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E539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spacing w:val="1"/>
          <w:lang w:val="pl-PL"/>
        </w:rPr>
        <w:t xml:space="preserve">Szczegółowe </w:t>
      </w:r>
      <w:r w:rsidRPr="00DC4B35">
        <w:rPr>
          <w:b/>
          <w:bCs/>
          <w:spacing w:val="-8"/>
          <w:lang w:val="pl-PL"/>
        </w:rPr>
        <w:t>w</w:t>
      </w:r>
      <w:r w:rsidRPr="00DC4B35">
        <w:rPr>
          <w:b/>
          <w:bCs/>
          <w:lang w:val="pl-PL"/>
        </w:rPr>
        <w:t>arunki</w:t>
      </w:r>
      <w:r w:rsidRPr="00DC4B35">
        <w:rPr>
          <w:b/>
          <w:bCs/>
          <w:spacing w:val="2"/>
          <w:lang w:val="pl-PL"/>
        </w:rPr>
        <w:t xml:space="preserve"> </w:t>
      </w:r>
      <w:r w:rsidRPr="00DC4B35">
        <w:rPr>
          <w:b/>
          <w:bCs/>
          <w:spacing w:val="-1"/>
          <w:lang w:val="pl-PL"/>
        </w:rPr>
        <w:t>k</w:t>
      </w:r>
      <w:r w:rsidRPr="00DC4B35">
        <w:rPr>
          <w:b/>
          <w:bCs/>
          <w:lang w:val="pl-PL"/>
        </w:rPr>
        <w:t>onkursu</w:t>
      </w:r>
    </w:p>
    <w:p w14:paraId="27AB9FD0" w14:textId="01C5202B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position w:val="-1"/>
          <w:lang w:val="pl-PL"/>
        </w:rPr>
        <w:t>na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udz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spacing w:val="-2"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>l</w:t>
      </w:r>
      <w:r w:rsidRPr="00DC4B35">
        <w:rPr>
          <w:b/>
          <w:bCs/>
          <w:position w:val="-1"/>
          <w:lang w:val="pl-PL"/>
        </w:rPr>
        <w:t>an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spacing w:val="-2"/>
          <w:position w:val="-1"/>
          <w:lang w:val="pl-PL"/>
        </w:rPr>
        <w:t>ś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adczeń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zdr</w:t>
      </w:r>
      <w:r w:rsidRPr="00DC4B35">
        <w:rPr>
          <w:b/>
          <w:bCs/>
          <w:spacing w:val="-2"/>
          <w:position w:val="-1"/>
          <w:lang w:val="pl-PL"/>
        </w:rPr>
        <w:t>o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position w:val="-1"/>
          <w:lang w:val="pl-PL"/>
        </w:rPr>
        <w:t>o</w:t>
      </w:r>
      <w:r w:rsidRPr="00DC4B35">
        <w:rPr>
          <w:b/>
          <w:bCs/>
          <w:spacing w:val="1"/>
          <w:position w:val="-1"/>
          <w:lang w:val="pl-PL"/>
        </w:rPr>
        <w:t>t</w:t>
      </w:r>
      <w:r w:rsidRPr="00DC4B35">
        <w:rPr>
          <w:b/>
          <w:bCs/>
          <w:spacing w:val="2"/>
          <w:position w:val="-1"/>
          <w:lang w:val="pl-PL"/>
        </w:rPr>
        <w:t>n</w:t>
      </w:r>
      <w:r w:rsidRPr="00DC4B35">
        <w:rPr>
          <w:b/>
          <w:bCs/>
          <w:spacing w:val="-4"/>
          <w:position w:val="-1"/>
          <w:lang w:val="pl-PL"/>
        </w:rPr>
        <w:t>y</w:t>
      </w:r>
      <w:r w:rsidRPr="00DC4B35">
        <w:rPr>
          <w:b/>
          <w:bCs/>
          <w:spacing w:val="2"/>
          <w:position w:val="-1"/>
          <w:lang w:val="pl-PL"/>
        </w:rPr>
        <w:t>c</w:t>
      </w:r>
      <w:r w:rsidRPr="00DC4B35">
        <w:rPr>
          <w:b/>
          <w:bCs/>
          <w:position w:val="-1"/>
          <w:lang w:val="pl-PL"/>
        </w:rPr>
        <w:t xml:space="preserve">h polegających na wykonywaniu badań </w:t>
      </w:r>
      <w:r w:rsidRPr="00DC4B35">
        <w:rPr>
          <w:b/>
          <w:bCs/>
          <w:position w:val="-1"/>
          <w:lang w:val="pl-PL"/>
        </w:rPr>
        <w:br/>
      </w:r>
      <w:r w:rsidR="002D0A58" w:rsidRPr="00DC4B35">
        <w:rPr>
          <w:b/>
          <w:bCs/>
          <w:position w:val="-1"/>
          <w:lang w:val="pl-PL"/>
        </w:rPr>
        <w:t xml:space="preserve">mammograficznych </w:t>
      </w:r>
      <w:r w:rsidR="009B2FA7">
        <w:rPr>
          <w:b/>
          <w:bCs/>
          <w:position w:val="-1"/>
          <w:lang w:val="pl-PL"/>
        </w:rPr>
        <w:t xml:space="preserve">z opisem </w:t>
      </w:r>
      <w:r w:rsidR="00094388">
        <w:rPr>
          <w:b/>
          <w:bCs/>
          <w:position w:val="-1"/>
          <w:lang w:val="pl-PL"/>
        </w:rPr>
        <w:t xml:space="preserve">dla </w:t>
      </w:r>
      <w:r w:rsidRPr="00DC4B35">
        <w:rPr>
          <w:b/>
          <w:bCs/>
          <w:position w:val="-1"/>
          <w:lang w:val="pl-PL"/>
        </w:rPr>
        <w:t>Samodzieln</w:t>
      </w:r>
      <w:r w:rsidR="00094388">
        <w:rPr>
          <w:b/>
          <w:bCs/>
          <w:position w:val="-1"/>
          <w:lang w:val="pl-PL"/>
        </w:rPr>
        <w:t>ego</w:t>
      </w:r>
      <w:r w:rsidRPr="00DC4B35">
        <w:rPr>
          <w:b/>
          <w:bCs/>
          <w:position w:val="-1"/>
          <w:lang w:val="pl-PL"/>
        </w:rPr>
        <w:t xml:space="preserve"> Gminn</w:t>
      </w:r>
      <w:r w:rsidR="00094388">
        <w:rPr>
          <w:b/>
          <w:bCs/>
          <w:position w:val="-1"/>
          <w:lang w:val="pl-PL"/>
        </w:rPr>
        <w:t>ego</w:t>
      </w:r>
      <w:r w:rsidRPr="00DC4B35">
        <w:rPr>
          <w:b/>
          <w:bCs/>
          <w:position w:val="-1"/>
          <w:lang w:val="pl-PL"/>
        </w:rPr>
        <w:t xml:space="preserve"> Zakład</w:t>
      </w:r>
      <w:r w:rsidR="00094388">
        <w:rPr>
          <w:b/>
          <w:bCs/>
          <w:position w:val="-1"/>
          <w:lang w:val="pl-PL"/>
        </w:rPr>
        <w:t>u</w:t>
      </w:r>
      <w:r w:rsidR="002D0A58" w:rsidRPr="00DC4B35">
        <w:rPr>
          <w:b/>
          <w:bCs/>
          <w:position w:val="-1"/>
          <w:lang w:val="pl-PL"/>
        </w:rPr>
        <w:t xml:space="preserve"> Podstawowej Opieki Zdrowotnej </w:t>
      </w:r>
      <w:r w:rsidRPr="00DC4B35">
        <w:rPr>
          <w:b/>
          <w:bCs/>
          <w:position w:val="-1"/>
          <w:lang w:val="pl-PL"/>
        </w:rPr>
        <w:t>w Czarnym Dunajcu</w:t>
      </w:r>
    </w:p>
    <w:p w14:paraId="7E1EBBCF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17FED0" w14:textId="77777777" w:rsidR="002D0A58" w:rsidRPr="00DC4B35" w:rsidRDefault="002D0A58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977344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2DBB5D" w14:textId="6314C16C" w:rsidR="00054A03" w:rsidRPr="00DC4B35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DC4B35">
        <w:rPr>
          <w:b/>
          <w:sz w:val="24"/>
          <w:szCs w:val="24"/>
          <w:lang w:val="pl-PL" w:eastAsia="pl-PL"/>
        </w:rPr>
        <w:t xml:space="preserve">Ustawy z dnia </w:t>
      </w:r>
      <w:r w:rsidR="005F640F" w:rsidRPr="00DC4B35">
        <w:rPr>
          <w:b/>
          <w:sz w:val="24"/>
          <w:szCs w:val="24"/>
          <w:lang w:val="pl-PL" w:eastAsia="pl-PL"/>
        </w:rPr>
        <w:t xml:space="preserve"> </w:t>
      </w:r>
      <w:r w:rsidRPr="00DC4B35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 w:rsidRPr="00DC4B35">
        <w:rPr>
          <w:sz w:val="24"/>
          <w:szCs w:val="24"/>
          <w:lang w:val="pl-PL" w:eastAsia="pl-PL"/>
        </w:rPr>
        <w:t>(t. j. Dz. U. z 202</w:t>
      </w:r>
      <w:r w:rsidR="003E52EC">
        <w:rPr>
          <w:sz w:val="24"/>
          <w:szCs w:val="24"/>
          <w:lang w:val="pl-PL" w:eastAsia="pl-PL"/>
        </w:rPr>
        <w:t>3</w:t>
      </w:r>
      <w:r w:rsidR="00330CDD" w:rsidRPr="00DC4B35">
        <w:rPr>
          <w:sz w:val="24"/>
          <w:szCs w:val="24"/>
          <w:lang w:val="pl-PL" w:eastAsia="pl-PL"/>
        </w:rPr>
        <w:t xml:space="preserve"> r., poz. </w:t>
      </w:r>
      <w:r w:rsidR="003E52EC">
        <w:rPr>
          <w:sz w:val="24"/>
          <w:szCs w:val="24"/>
          <w:lang w:val="pl-PL" w:eastAsia="pl-PL"/>
        </w:rPr>
        <w:t>991</w:t>
      </w:r>
      <w:r w:rsidRPr="00DC4B35">
        <w:rPr>
          <w:sz w:val="24"/>
          <w:szCs w:val="24"/>
          <w:lang w:val="pl-PL" w:eastAsia="pl-PL"/>
        </w:rPr>
        <w:t xml:space="preserve">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2B16DA" w:rsidRPr="00DC4B35">
        <w:rPr>
          <w:sz w:val="24"/>
          <w:szCs w:val="24"/>
          <w:lang w:val="pl-PL" w:eastAsia="pl-PL"/>
        </w:rPr>
        <w:t>publicznych (t. j. Dz. U. z 202</w:t>
      </w:r>
      <w:r w:rsidR="003E52EC">
        <w:rPr>
          <w:sz w:val="24"/>
          <w:szCs w:val="24"/>
          <w:lang w:val="pl-PL" w:eastAsia="pl-PL"/>
        </w:rPr>
        <w:t>2</w:t>
      </w:r>
      <w:r w:rsidR="002B16DA" w:rsidRPr="00DC4B35">
        <w:rPr>
          <w:sz w:val="24"/>
          <w:szCs w:val="24"/>
          <w:lang w:val="pl-PL" w:eastAsia="pl-PL"/>
        </w:rPr>
        <w:t xml:space="preserve">r., poz. </w:t>
      </w:r>
      <w:r w:rsidR="003E52EC">
        <w:rPr>
          <w:sz w:val="24"/>
          <w:szCs w:val="24"/>
          <w:lang w:val="pl-PL" w:eastAsia="pl-PL"/>
        </w:rPr>
        <w:t>2561</w:t>
      </w:r>
      <w:r w:rsidRPr="00DC4B35">
        <w:rPr>
          <w:sz w:val="24"/>
          <w:szCs w:val="24"/>
          <w:lang w:val="pl-PL" w:eastAsia="pl-PL"/>
        </w:rPr>
        <w:t xml:space="preserve"> z późn. zmianami)</w:t>
      </w:r>
      <w:r w:rsidRPr="00DC4B35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DC4B35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DC4B35">
        <w:rPr>
          <w:b/>
          <w:sz w:val="24"/>
          <w:szCs w:val="24"/>
          <w:lang w:val="pl-PL" w:eastAsia="pl-PL"/>
        </w:rPr>
        <w:t>Udzielającym zamówienie</w:t>
      </w:r>
      <w:r w:rsidRPr="00DC4B35">
        <w:rPr>
          <w:sz w:val="24"/>
          <w:szCs w:val="24"/>
          <w:lang w:val="pl-PL" w:eastAsia="pl-PL"/>
        </w:rPr>
        <w:t xml:space="preserve">. </w:t>
      </w:r>
      <w:r w:rsidRPr="00DC4B35">
        <w:rPr>
          <w:b/>
          <w:sz w:val="24"/>
          <w:szCs w:val="24"/>
          <w:lang w:val="pl-PL" w:eastAsia="pl-PL"/>
        </w:rPr>
        <w:t>Udzielający zamówienie</w:t>
      </w:r>
      <w:r w:rsidR="009B4B7D" w:rsidRPr="00DC4B35">
        <w:rPr>
          <w:sz w:val="24"/>
          <w:szCs w:val="24"/>
          <w:lang w:val="pl-PL" w:eastAsia="pl-PL"/>
        </w:rPr>
        <w:t xml:space="preserve"> spełnia warunki określone </w:t>
      </w:r>
      <w:r w:rsidR="009441A5" w:rsidRPr="00DC4B35">
        <w:rPr>
          <w:sz w:val="24"/>
          <w:szCs w:val="24"/>
          <w:lang w:val="pl-PL" w:eastAsia="pl-PL"/>
        </w:rPr>
        <w:t>w art. 4 ust. 8</w:t>
      </w:r>
      <w:r w:rsidRPr="00DC4B35">
        <w:rPr>
          <w:sz w:val="24"/>
          <w:szCs w:val="24"/>
          <w:lang w:val="pl-PL" w:eastAsia="pl-PL"/>
        </w:rPr>
        <w:t xml:space="preserve"> ustawy z dnia 29 stycznia 2004r. Prawo zamówień </w:t>
      </w:r>
      <w:r w:rsidR="00310C2E" w:rsidRPr="00DC4B35">
        <w:rPr>
          <w:sz w:val="24"/>
          <w:szCs w:val="24"/>
          <w:lang w:val="pl-PL" w:eastAsia="pl-PL"/>
        </w:rPr>
        <w:t>publicznych (t. j. Dz. U. z 20</w:t>
      </w:r>
      <w:r w:rsidR="003E52EC">
        <w:rPr>
          <w:sz w:val="24"/>
          <w:szCs w:val="24"/>
          <w:lang w:val="pl-PL" w:eastAsia="pl-PL"/>
        </w:rPr>
        <w:t>23</w:t>
      </w:r>
      <w:r w:rsidR="00310C2E" w:rsidRPr="00DC4B35">
        <w:rPr>
          <w:sz w:val="24"/>
          <w:szCs w:val="24"/>
          <w:lang w:val="pl-PL" w:eastAsia="pl-PL"/>
        </w:rPr>
        <w:t>r. poz. 1</w:t>
      </w:r>
      <w:r w:rsidR="003E52EC">
        <w:rPr>
          <w:sz w:val="24"/>
          <w:szCs w:val="24"/>
          <w:lang w:val="pl-PL" w:eastAsia="pl-PL"/>
        </w:rPr>
        <w:t>605</w:t>
      </w:r>
      <w:r w:rsidRPr="00DC4B35">
        <w:rPr>
          <w:sz w:val="24"/>
          <w:szCs w:val="24"/>
          <w:lang w:val="pl-PL" w:eastAsia="pl-PL"/>
        </w:rPr>
        <w:t xml:space="preserve"> z późn. zmianami). </w:t>
      </w:r>
    </w:p>
    <w:p w14:paraId="6579B972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14:paraId="09CC4261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DC4B35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7C1B2F4B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39F248F5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 w:rsidRPr="00DC4B35">
        <w:rPr>
          <w:b/>
          <w:sz w:val="24"/>
          <w:szCs w:val="24"/>
          <w:lang w:val="pl-PL" w:eastAsia="pl-PL"/>
        </w:rPr>
        <w:t xml:space="preserve">    </w:t>
      </w:r>
      <w:r w:rsidRPr="00DC4B35">
        <w:rPr>
          <w:b/>
          <w:sz w:val="24"/>
          <w:szCs w:val="24"/>
          <w:lang w:val="pl-PL" w:eastAsia="pl-PL"/>
        </w:rPr>
        <w:t>ul. Kamieniec Dolny 55, 34 -470 Czarny Dunajec</w:t>
      </w:r>
      <w:r w:rsidR="00DB3C33" w:rsidRPr="00DC4B35">
        <w:rPr>
          <w:b/>
          <w:sz w:val="24"/>
          <w:szCs w:val="24"/>
          <w:lang w:val="pl-PL" w:eastAsia="pl-PL"/>
        </w:rPr>
        <w:t xml:space="preserve">, </w:t>
      </w:r>
      <w:r w:rsidRPr="00DC4B35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 w:rsidRPr="00DC4B35">
        <w:rPr>
          <w:b/>
          <w:position w:val="2"/>
          <w:sz w:val="24"/>
          <w:szCs w:val="24"/>
          <w:lang w:val="pl-PL" w:eastAsia="pl-PL"/>
        </w:rPr>
        <w:t>,</w:t>
      </w:r>
    </w:p>
    <w:p w14:paraId="1EE5AA76" w14:textId="77777777" w:rsidR="00054A03" w:rsidRPr="00DC4B35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DC4B35">
        <w:rPr>
          <w:b/>
          <w:sz w:val="24"/>
          <w:szCs w:val="24"/>
          <w:lang w:val="pl-PL" w:eastAsia="pl-PL"/>
        </w:rPr>
        <w:t>Nr księgi 000000006384</w:t>
      </w:r>
      <w:r w:rsidR="00A1356D" w:rsidRPr="00DC4B35">
        <w:rPr>
          <w:b/>
          <w:sz w:val="24"/>
          <w:szCs w:val="24"/>
          <w:lang w:val="pl-PL" w:eastAsia="pl-PL"/>
        </w:rPr>
        <w:t>,</w:t>
      </w:r>
    </w:p>
    <w:p w14:paraId="6BC920F8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1E02BB76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DE70F6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ZDZIA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.</w:t>
      </w:r>
    </w:p>
    <w:p w14:paraId="15A07811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482AF0D4" w14:textId="77777777" w:rsidR="00054A03" w:rsidRPr="00DC4B35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 KONKURSU</w:t>
      </w:r>
    </w:p>
    <w:p w14:paraId="3265C7E3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05B22543" w14:textId="3582E3A5" w:rsidR="00054A03" w:rsidRPr="00DC4B35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em konkurs</w:t>
      </w:r>
      <w:r w:rsidR="00DB3C33" w:rsidRPr="00DC4B35">
        <w:rPr>
          <w:b/>
          <w:bCs/>
          <w:sz w:val="24"/>
          <w:szCs w:val="24"/>
          <w:lang w:val="pl-PL"/>
        </w:rPr>
        <w:t>u jest udzielenie zamówienia na w</w:t>
      </w:r>
      <w:r w:rsidR="00330CDD" w:rsidRPr="00DC4B35">
        <w:rPr>
          <w:b/>
          <w:bCs/>
          <w:spacing w:val="2"/>
          <w:sz w:val="24"/>
          <w:szCs w:val="24"/>
          <w:lang w:val="pl-PL"/>
        </w:rPr>
        <w:t xml:space="preserve">ykonywanie badań </w:t>
      </w:r>
      <w:r w:rsidR="002D0A58" w:rsidRPr="00DC4B35">
        <w:rPr>
          <w:b/>
          <w:bCs/>
          <w:spacing w:val="2"/>
          <w:sz w:val="24"/>
          <w:szCs w:val="24"/>
          <w:lang w:val="pl-PL"/>
        </w:rPr>
        <w:t>mammograficznych</w:t>
      </w:r>
      <w:r w:rsidR="009B2FA7">
        <w:rPr>
          <w:b/>
          <w:bCs/>
          <w:spacing w:val="2"/>
          <w:sz w:val="24"/>
          <w:szCs w:val="24"/>
          <w:lang w:val="pl-PL"/>
        </w:rPr>
        <w:t xml:space="preserve"> z opisem</w:t>
      </w:r>
      <w:r w:rsidR="006A1FD7" w:rsidRPr="00DC4B35">
        <w:rPr>
          <w:b/>
          <w:bCs/>
          <w:sz w:val="24"/>
          <w:szCs w:val="24"/>
          <w:lang w:val="pl-PL"/>
        </w:rPr>
        <w:t>.</w:t>
      </w:r>
    </w:p>
    <w:p w14:paraId="1E4C2DFE" w14:textId="77777777" w:rsidR="00E11855" w:rsidRPr="00DC4B35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6B8D3B05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 xml:space="preserve">ROZDZIAŁ II </w:t>
      </w:r>
    </w:p>
    <w:p w14:paraId="241E0F2D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3038FB9A" w14:textId="77777777" w:rsidR="00054A03" w:rsidRPr="00DC4B35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>WARUNKI REALIZACJI ZLECONYCH ŚWIADCZEŃ</w:t>
      </w:r>
    </w:p>
    <w:p w14:paraId="15191D03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7F7ABC4D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.</w:t>
      </w:r>
    </w:p>
    <w:p w14:paraId="2296C95D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DC4B35">
        <w:rPr>
          <w:b/>
          <w:sz w:val="24"/>
          <w:szCs w:val="24"/>
          <w:lang w:val="pl-PL" w:eastAsia="x-none"/>
        </w:rPr>
        <w:t>Udzielającego zamówienie.</w:t>
      </w:r>
    </w:p>
    <w:p w14:paraId="0DB7C423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DC4B35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5DEC33E7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a</w:t>
      </w:r>
      <w:r w:rsidRPr="00DC4B35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color w:val="FF0000"/>
          <w:sz w:val="24"/>
          <w:szCs w:val="24"/>
          <w:lang w:val="pl-PL" w:eastAsia="x-none"/>
        </w:rPr>
        <w:t xml:space="preserve"> </w:t>
      </w:r>
      <w:r w:rsidRPr="00DC4B35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498FFFCE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34556857" w14:textId="77777777" w:rsidR="006A599A" w:rsidRPr="00DC4B35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Niniejsze ,,</w:t>
      </w:r>
      <w:r w:rsidR="009B4B7D" w:rsidRPr="00DC4B35">
        <w:rPr>
          <w:sz w:val="24"/>
          <w:szCs w:val="24"/>
          <w:lang w:val="pl-PL" w:eastAsia="x-none"/>
        </w:rPr>
        <w:t>Szczegółowe warunki konkursu“</w:t>
      </w:r>
      <w:r w:rsidR="006A599A" w:rsidRPr="00DC4B35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4B9097AA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DC4B35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 w:rsidRPr="00DC4B35">
        <w:rPr>
          <w:bCs/>
          <w:sz w:val="24"/>
          <w:szCs w:val="24"/>
          <w:lang w:val="pl-PL" w:eastAsia="pl-PL"/>
        </w:rPr>
        <w:t xml:space="preserve">opisane </w:t>
      </w:r>
      <w:r w:rsidRPr="00DC4B35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 w:rsidRPr="00DC4B35">
        <w:rPr>
          <w:bCs/>
          <w:sz w:val="24"/>
          <w:szCs w:val="24"/>
          <w:lang w:val="pl-PL" w:eastAsia="pl-PL"/>
        </w:rPr>
        <w:t xml:space="preserve">umowach </w:t>
      </w:r>
      <w:r w:rsidRPr="00DC4B35">
        <w:rPr>
          <w:bCs/>
          <w:sz w:val="24"/>
          <w:szCs w:val="24"/>
          <w:lang w:val="pl-PL" w:eastAsia="pl-PL"/>
        </w:rPr>
        <w:t xml:space="preserve">z Oferentami wybranymi </w:t>
      </w:r>
      <w:r w:rsidR="009C2D9B" w:rsidRPr="00DC4B35">
        <w:rPr>
          <w:bCs/>
          <w:sz w:val="24"/>
          <w:szCs w:val="24"/>
          <w:lang w:val="pl-PL" w:eastAsia="pl-PL"/>
        </w:rPr>
        <w:t xml:space="preserve">                 </w:t>
      </w:r>
      <w:r w:rsidRPr="00DC4B35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0517283B" w14:textId="77777777" w:rsidR="006A599A" w:rsidRPr="00DC4B35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DC4B35">
        <w:rPr>
          <w:b/>
          <w:bCs/>
          <w:sz w:val="24"/>
          <w:szCs w:val="24"/>
          <w:lang w:val="pl-PL" w:eastAsia="pl-PL"/>
        </w:rPr>
        <w:t>Udzielający zamówienie</w:t>
      </w:r>
      <w:r w:rsidRPr="00DC4B35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646F203F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34EF4D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II</w:t>
      </w:r>
    </w:p>
    <w:p w14:paraId="07CD0B5B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039663E" w14:textId="77777777" w:rsidR="006A599A" w:rsidRPr="00DC4B35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CZAS, NA KTÓRY ZOSTANIE ZAWARTA UMOWA</w:t>
      </w:r>
    </w:p>
    <w:p w14:paraId="15143D9B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48C180F" w14:textId="02DD947C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Umowy na świadczenia zdrowotne zostaną zawarte na czas określony</w:t>
      </w:r>
      <w:r w:rsidR="006A1FD7" w:rsidRPr="00DC4B35">
        <w:rPr>
          <w:sz w:val="24"/>
          <w:szCs w:val="24"/>
          <w:lang w:val="pl-PL"/>
        </w:rPr>
        <w:t xml:space="preserve"> </w:t>
      </w:r>
      <w:r w:rsidR="00DB3C33" w:rsidRPr="00DC4B35">
        <w:rPr>
          <w:sz w:val="24"/>
          <w:szCs w:val="24"/>
          <w:lang w:val="pl-PL"/>
        </w:rPr>
        <w:t>od dnia 01.</w:t>
      </w:r>
      <w:r w:rsidR="002D0A58" w:rsidRPr="00DC4B35">
        <w:rPr>
          <w:sz w:val="24"/>
          <w:szCs w:val="24"/>
          <w:lang w:val="pl-PL"/>
        </w:rPr>
        <w:t>01</w:t>
      </w:r>
      <w:r w:rsidR="002B16DA" w:rsidRPr="00DC4B35">
        <w:rPr>
          <w:sz w:val="24"/>
          <w:szCs w:val="24"/>
          <w:lang w:val="pl-PL"/>
        </w:rPr>
        <w:t>.202</w:t>
      </w:r>
      <w:r w:rsidR="003E52EC">
        <w:rPr>
          <w:sz w:val="24"/>
          <w:szCs w:val="24"/>
          <w:lang w:val="pl-PL"/>
        </w:rPr>
        <w:t>4</w:t>
      </w:r>
      <w:r w:rsidR="002B16DA" w:rsidRPr="00DC4B35">
        <w:rPr>
          <w:sz w:val="24"/>
          <w:szCs w:val="24"/>
          <w:lang w:val="pl-PL"/>
        </w:rPr>
        <w:t>r. do dnia 31.12.202</w:t>
      </w:r>
      <w:r w:rsidR="003E52EC">
        <w:rPr>
          <w:sz w:val="24"/>
          <w:szCs w:val="24"/>
          <w:lang w:val="pl-PL"/>
        </w:rPr>
        <w:t>6</w:t>
      </w:r>
      <w:r w:rsidR="006A599A" w:rsidRPr="00DC4B35">
        <w:rPr>
          <w:sz w:val="24"/>
          <w:szCs w:val="24"/>
          <w:lang w:val="pl-PL"/>
        </w:rPr>
        <w:t>r.</w:t>
      </w:r>
    </w:p>
    <w:p w14:paraId="4D83CC7E" w14:textId="59ADE1E8" w:rsidR="006A599A" w:rsidRPr="00DC4B35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Termin rozpoczęcia udzielania świadczeń zdrowotnyc</w:t>
      </w:r>
      <w:r w:rsidR="002B16DA" w:rsidRPr="00DC4B35">
        <w:rPr>
          <w:sz w:val="24"/>
          <w:szCs w:val="24"/>
          <w:lang w:val="pl-PL" w:eastAsia="x-none"/>
        </w:rPr>
        <w:t>h ustala się na dzień: 01.01.202</w:t>
      </w:r>
      <w:r w:rsidR="003E52EC">
        <w:rPr>
          <w:sz w:val="24"/>
          <w:szCs w:val="24"/>
          <w:lang w:val="pl-PL" w:eastAsia="x-none"/>
        </w:rPr>
        <w:t>4</w:t>
      </w:r>
      <w:r w:rsidRPr="00DC4B35">
        <w:rPr>
          <w:sz w:val="24"/>
          <w:szCs w:val="24"/>
          <w:lang w:val="pl-PL" w:eastAsia="x-none"/>
        </w:rPr>
        <w:t>r.</w:t>
      </w:r>
    </w:p>
    <w:p w14:paraId="5448DDD5" w14:textId="390BD507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sz w:val="24"/>
          <w:szCs w:val="24"/>
          <w:lang w:val="pl-PL" w:eastAsia="x-none"/>
        </w:rPr>
        <w:t xml:space="preserve"> zastrzega możliwość zawarcia umowy z datą późniejszą,         w szczególności w związku z przedłużeniem się postępowania o udzielenie przedmiotowego zamówienia. </w:t>
      </w:r>
      <w:r w:rsidR="006A599A" w:rsidRPr="00DC4B35">
        <w:rPr>
          <w:sz w:val="24"/>
          <w:szCs w:val="24"/>
          <w:lang w:val="pl-PL" w:eastAsia="x-none"/>
        </w:rPr>
        <w:t>W r</w:t>
      </w:r>
      <w:r w:rsidR="00DB3C33" w:rsidRPr="00DC4B35">
        <w:rPr>
          <w:sz w:val="24"/>
          <w:szCs w:val="24"/>
          <w:lang w:val="pl-PL" w:eastAsia="x-none"/>
        </w:rPr>
        <w:t xml:space="preserve">azie zawarcia umowy po </w:t>
      </w:r>
      <w:r w:rsidR="002B16DA" w:rsidRPr="00DC4B35">
        <w:rPr>
          <w:sz w:val="24"/>
          <w:szCs w:val="24"/>
          <w:lang w:val="pl-PL" w:eastAsia="x-none"/>
        </w:rPr>
        <w:t>01.01.202</w:t>
      </w:r>
      <w:r w:rsidR="003E52EC">
        <w:rPr>
          <w:sz w:val="24"/>
          <w:szCs w:val="24"/>
          <w:lang w:val="pl-PL" w:eastAsia="x-none"/>
        </w:rPr>
        <w:t>4</w:t>
      </w:r>
      <w:r w:rsidR="006A599A" w:rsidRPr="00DC4B35">
        <w:rPr>
          <w:sz w:val="24"/>
          <w:szCs w:val="24"/>
          <w:lang w:val="pl-PL" w:eastAsia="x-none"/>
        </w:rPr>
        <w:t xml:space="preserve">r. </w:t>
      </w:r>
      <w:r w:rsidR="006A599A" w:rsidRPr="00DC4B35">
        <w:rPr>
          <w:b/>
          <w:sz w:val="24"/>
          <w:szCs w:val="24"/>
          <w:lang w:val="pl-PL" w:eastAsia="x-none"/>
        </w:rPr>
        <w:t>Udzielający Zamówienie</w:t>
      </w:r>
      <w:r w:rsidR="006A599A" w:rsidRPr="00DC4B35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0A7308FA" w14:textId="77777777" w:rsidR="006A1FD7" w:rsidRPr="00DC4B35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A2C151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IV</w:t>
      </w:r>
    </w:p>
    <w:p w14:paraId="08311A80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ED25493" w14:textId="77777777" w:rsidR="006A599A" w:rsidRPr="00DC4B35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0"/>
          <w:sz w:val="24"/>
          <w:szCs w:val="24"/>
          <w:lang w:val="pl-PL"/>
        </w:rPr>
        <w:t>W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"/>
          <w:sz w:val="24"/>
          <w:szCs w:val="24"/>
          <w:lang w:val="pl-PL"/>
        </w:rPr>
        <w:t>U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, </w:t>
      </w:r>
      <w:r w:rsidRPr="00DC4B35">
        <w:rPr>
          <w:b/>
          <w:bCs/>
          <w:spacing w:val="2"/>
          <w:sz w:val="24"/>
          <w:szCs w:val="24"/>
          <w:lang w:val="pl-PL"/>
        </w:rPr>
        <w:t>J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z w:val="24"/>
          <w:szCs w:val="24"/>
          <w:lang w:val="pl-PL"/>
        </w:rPr>
        <w:t xml:space="preserve">I </w:t>
      </w:r>
      <w:r w:rsidRPr="00DC4B35">
        <w:rPr>
          <w:b/>
          <w:bCs/>
          <w:spacing w:val="1"/>
          <w:sz w:val="24"/>
          <w:szCs w:val="24"/>
          <w:lang w:val="pl-PL"/>
        </w:rPr>
        <w:t>S</w:t>
      </w:r>
      <w:r w:rsidRPr="00DC4B35">
        <w:rPr>
          <w:b/>
          <w:bCs/>
          <w:spacing w:val="-1"/>
          <w:sz w:val="24"/>
          <w:szCs w:val="24"/>
          <w:lang w:val="pl-PL"/>
        </w:rPr>
        <w:t>PE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Ć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6"/>
          <w:sz w:val="24"/>
          <w:szCs w:val="24"/>
          <w:lang w:val="pl-PL"/>
        </w:rPr>
        <w:t>T</w:t>
      </w:r>
      <w:r w:rsidRPr="00DC4B35">
        <w:rPr>
          <w:b/>
          <w:bCs/>
          <w:sz w:val="24"/>
          <w:szCs w:val="24"/>
          <w:lang w:val="pl-PL"/>
        </w:rPr>
        <w:t>A</w:t>
      </w:r>
    </w:p>
    <w:p w14:paraId="46036E75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CB15D4B" w14:textId="77777777" w:rsidR="006A599A" w:rsidRPr="00DC4B35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 w:rsidRPr="00DC4B35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DC4B35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0B54B11C" w14:textId="77777777" w:rsidR="006A599A" w:rsidRPr="00DC4B35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 w:rsidRPr="00DC4B35">
        <w:rPr>
          <w:sz w:val="24"/>
          <w:szCs w:val="24"/>
          <w:lang w:val="pl-PL" w:eastAsia="pl-PL"/>
        </w:rPr>
        <w:t>adres Oferenta (</w:t>
      </w:r>
      <w:r w:rsidR="006A599A" w:rsidRPr="00DC4B35">
        <w:rPr>
          <w:sz w:val="24"/>
          <w:szCs w:val="24"/>
          <w:lang w:val="pl-PL" w:eastAsia="pl-PL"/>
        </w:rPr>
        <w:t>adres do korespondencji</w:t>
      </w:r>
      <w:r w:rsidR="009C2D9B" w:rsidRPr="00DC4B35">
        <w:rPr>
          <w:sz w:val="24"/>
          <w:szCs w:val="24"/>
          <w:lang w:val="pl-PL" w:eastAsia="pl-PL"/>
        </w:rPr>
        <w:t xml:space="preserve"> oraz kontaktowy numer telefonu</w:t>
      </w:r>
      <w:r w:rsidR="006A599A" w:rsidRPr="00DC4B35">
        <w:rPr>
          <w:sz w:val="24"/>
          <w:szCs w:val="24"/>
          <w:lang w:val="pl-PL" w:eastAsia="pl-PL"/>
        </w:rPr>
        <w:t>),</w:t>
      </w:r>
    </w:p>
    <w:p w14:paraId="4B1B2EC0" w14:textId="77777777" w:rsidR="006A599A" w:rsidRPr="00DC4B35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 określający przedmiot postępowania konkursowego,</w:t>
      </w:r>
    </w:p>
    <w:p w14:paraId="6CDD62B3" w14:textId="70D74C45" w:rsidR="006A599A" w:rsidRPr="00DC4B35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</w:t>
      </w:r>
      <w:r w:rsidR="006A599A" w:rsidRPr="00DC4B35">
        <w:rPr>
          <w:sz w:val="24"/>
          <w:szCs w:val="24"/>
          <w:lang w:val="pl-PL" w:eastAsia="pl-PL"/>
        </w:rPr>
        <w:t>: ,,Nie</w:t>
      </w:r>
      <w:r w:rsidRPr="00DC4B35">
        <w:rPr>
          <w:sz w:val="24"/>
          <w:szCs w:val="24"/>
          <w:lang w:val="pl-PL" w:eastAsia="pl-PL"/>
        </w:rPr>
        <w:t xml:space="preserve"> otwierać przed dniem </w:t>
      </w:r>
      <w:r w:rsidR="001A6BEC" w:rsidRPr="00DC4B35">
        <w:rPr>
          <w:sz w:val="24"/>
          <w:szCs w:val="24"/>
          <w:lang w:val="pl-PL" w:eastAsia="pl-PL"/>
        </w:rPr>
        <w:t>21.12</w:t>
      </w:r>
      <w:r w:rsidR="00DB3C33" w:rsidRPr="00DC4B35">
        <w:rPr>
          <w:sz w:val="24"/>
          <w:szCs w:val="24"/>
          <w:lang w:val="pl-PL" w:eastAsia="pl-PL"/>
        </w:rPr>
        <w:t>.202</w:t>
      </w:r>
      <w:r w:rsidR="003E52EC">
        <w:rPr>
          <w:sz w:val="24"/>
          <w:szCs w:val="24"/>
          <w:lang w:val="pl-PL" w:eastAsia="pl-PL"/>
        </w:rPr>
        <w:t>3</w:t>
      </w:r>
      <w:r w:rsidR="006A599A" w:rsidRPr="00DC4B35">
        <w:rPr>
          <w:sz w:val="24"/>
          <w:szCs w:val="24"/>
          <w:lang w:val="pl-PL" w:eastAsia="pl-PL"/>
        </w:rPr>
        <w:t>r</w:t>
      </w:r>
      <w:r w:rsidR="00D65C3A" w:rsidRPr="00DC4B35">
        <w:rPr>
          <w:sz w:val="24"/>
          <w:szCs w:val="24"/>
          <w:lang w:val="pl-PL" w:eastAsia="pl-PL"/>
        </w:rPr>
        <w:t>., godziną 10:3</w:t>
      </w:r>
      <w:r w:rsidR="00E11855" w:rsidRPr="00DC4B35">
        <w:rPr>
          <w:sz w:val="24"/>
          <w:szCs w:val="24"/>
          <w:lang w:val="pl-PL" w:eastAsia="pl-PL"/>
        </w:rPr>
        <w:t>0</w:t>
      </w:r>
      <w:r w:rsidR="006A599A" w:rsidRPr="00DC4B35">
        <w:rPr>
          <w:sz w:val="24"/>
          <w:szCs w:val="24"/>
          <w:lang w:val="pl-PL" w:eastAsia="pl-PL"/>
        </w:rPr>
        <w:t>” /termin otwarcia ofert/.</w:t>
      </w:r>
    </w:p>
    <w:p w14:paraId="04205CE6" w14:textId="77777777" w:rsidR="006A599A" w:rsidRPr="00DC4B35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68989E5F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łączną liczbę stron oferty, </w:t>
      </w:r>
    </w:p>
    <w:p w14:paraId="420092E8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 w:rsidRPr="00DC4B35">
        <w:rPr>
          <w:sz w:val="24"/>
          <w:szCs w:val="24"/>
          <w:lang w:val="pl-PL" w:eastAsia="pl-PL"/>
        </w:rPr>
        <w:t xml:space="preserve">     </w:t>
      </w:r>
      <w:r w:rsidRPr="00DC4B35">
        <w:rPr>
          <w:sz w:val="24"/>
          <w:szCs w:val="24"/>
          <w:lang w:val="pl-PL" w:eastAsia="pl-PL"/>
        </w:rPr>
        <w:t>z podaniem numeru strony, na której dany dokument się znajduje.</w:t>
      </w:r>
    </w:p>
    <w:p w14:paraId="2B109371" w14:textId="77777777" w:rsidR="006A599A" w:rsidRPr="00DC4B35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us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ądź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on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 zgodność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</w:t>
      </w:r>
      <w:r w:rsidRPr="00DC4B35">
        <w:rPr>
          <w:spacing w:val="1"/>
          <w:sz w:val="24"/>
          <w:szCs w:val="24"/>
          <w:lang w:val="pl-PL"/>
        </w:rPr>
        <w:t>i</w:t>
      </w:r>
      <w:r w:rsidR="00285407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:</w:t>
      </w:r>
    </w:p>
    <w:p w14:paraId="35F522A1" w14:textId="77777777" w:rsidR="006A599A" w:rsidRPr="00DC4B35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zy</w:t>
      </w:r>
      <w:r w:rsidRPr="00DC4B35">
        <w:rPr>
          <w:spacing w:val="9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z w:val="24"/>
          <w:szCs w:val="24"/>
          <w:u w:val="single"/>
          <w:lang w:val="pl-PL"/>
        </w:rPr>
        <w:t>podm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ów</w:t>
      </w:r>
      <w:r w:rsidRPr="00DC4B35">
        <w:rPr>
          <w:spacing w:val="6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DC4B35">
        <w:rPr>
          <w:bCs/>
          <w:iCs/>
          <w:sz w:val="24"/>
          <w:szCs w:val="24"/>
          <w:u w:val="single"/>
          <w:lang w:val="pl-PL"/>
        </w:rPr>
        <w:t>eczn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czych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>:</w:t>
      </w:r>
    </w:p>
    <w:p w14:paraId="183E4665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="007A5156" w:rsidRPr="00DC4B35">
        <w:rPr>
          <w:sz w:val="24"/>
          <w:szCs w:val="24"/>
          <w:lang w:val="pl-PL"/>
        </w:rPr>
        <w:t>z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 xml:space="preserve">c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281F443E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="007A5156" w:rsidRPr="00DC4B35">
        <w:rPr>
          <w:sz w:val="24"/>
          <w:szCs w:val="24"/>
          <w:lang w:val="pl-PL"/>
        </w:rPr>
        <w:t xml:space="preserve">u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ą</w:t>
      </w:r>
      <w:r w:rsidRPr="00DC4B35">
        <w:rPr>
          <w:sz w:val="24"/>
          <w:szCs w:val="24"/>
          <w:lang w:val="pl-PL"/>
        </w:rPr>
        <w:t xml:space="preserve">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,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285407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2;</w:t>
      </w:r>
    </w:p>
    <w:p w14:paraId="5289D72A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="009B4B7D" w:rsidRPr="00DC4B35">
        <w:rPr>
          <w:sz w:val="24"/>
          <w:szCs w:val="24"/>
          <w:lang w:val="pl-PL"/>
        </w:rPr>
        <w:t>u,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z w:val="24"/>
          <w:szCs w:val="24"/>
          <w:lang w:val="pl-PL"/>
        </w:rPr>
        <w:t>go</w:t>
      </w:r>
      <w:r w:rsidRPr="00DC4B35">
        <w:rPr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="009B4B7D" w:rsidRPr="00DC4B35">
        <w:rPr>
          <w:sz w:val="24"/>
          <w:szCs w:val="24"/>
          <w:lang w:val="pl-PL"/>
        </w:rPr>
        <w:t xml:space="preserve">do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;</w:t>
      </w:r>
    </w:p>
    <w:p w14:paraId="0D103B88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42C878A5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1FC91A2D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5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="009B4B7D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 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 xml:space="preserve">e osób, 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e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spec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u),</w:t>
      </w:r>
    </w:p>
    <w:p w14:paraId="00FDE7B9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-1"/>
          <w:sz w:val="24"/>
          <w:szCs w:val="24"/>
          <w:lang w:val="pl-PL"/>
        </w:rPr>
        <w:t xml:space="preserve"> w</w:t>
      </w:r>
      <w:r w:rsidRPr="00DC4B35">
        <w:rPr>
          <w:sz w:val="24"/>
          <w:szCs w:val="24"/>
          <w:lang w:val="pl-PL"/>
        </w:rPr>
        <w:t>y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 5;</w:t>
      </w:r>
    </w:p>
    <w:p w14:paraId="27AF609A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0E19B6DC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1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ó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ł 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 xml:space="preserve">ot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z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8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, że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ent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 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n</w:t>
      </w:r>
      <w:r w:rsidRPr="00DC4B35">
        <w:rPr>
          <w:sz w:val="24"/>
          <w:szCs w:val="24"/>
          <w:lang w:val="pl-PL"/>
        </w:rPr>
        <w:t xml:space="preserve">y do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 w 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o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</w:t>
      </w:r>
      <w:r w:rsidR="00E11855"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 xml:space="preserve">a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kać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 że 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 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 xml:space="preserve">ę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 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i w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;</w:t>
      </w:r>
    </w:p>
    <w:p w14:paraId="0B88DCC5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;</w:t>
      </w:r>
    </w:p>
    <w:p w14:paraId="1C8A2E4C" w14:textId="77777777" w:rsidR="006A599A" w:rsidRPr="00DC4B35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 po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ność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zą;</w:t>
      </w:r>
    </w:p>
    <w:p w14:paraId="7C1EE8B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</w:t>
      </w:r>
      <w:r w:rsidRPr="00DC4B35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DC4B35">
        <w:rPr>
          <w:bCs/>
          <w:iCs/>
          <w:sz w:val="24"/>
          <w:szCs w:val="24"/>
          <w:u w:val="single"/>
          <w:lang w:val="pl-PL"/>
        </w:rPr>
        <w:t>y</w:t>
      </w:r>
      <w:r w:rsidRPr="00DC4B35">
        <w:rPr>
          <w:spacing w:val="7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DC4B35">
        <w:rPr>
          <w:spacing w:val="-1"/>
          <w:sz w:val="24"/>
          <w:szCs w:val="24"/>
          <w:u w:val="single"/>
          <w:lang w:val="pl-PL"/>
        </w:rPr>
        <w:t>w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pacing w:val="2"/>
          <w:sz w:val="24"/>
          <w:szCs w:val="24"/>
          <w:u w:val="single"/>
          <w:lang w:val="pl-PL"/>
        </w:rPr>
        <w:t>k</w:t>
      </w:r>
      <w:r w:rsidRPr="00DC4B35">
        <w:rPr>
          <w:sz w:val="24"/>
          <w:szCs w:val="24"/>
          <w:u w:val="single"/>
          <w:lang w:val="pl-PL"/>
        </w:rPr>
        <w:t>o</w:t>
      </w:r>
      <w:r w:rsidRPr="00DC4B35">
        <w:rPr>
          <w:spacing w:val="2"/>
          <w:sz w:val="24"/>
          <w:szCs w:val="24"/>
          <w:u w:val="single"/>
          <w:lang w:val="pl-PL"/>
        </w:rPr>
        <w:t>n</w:t>
      </w:r>
      <w:r w:rsidRPr="00DC4B35">
        <w:rPr>
          <w:sz w:val="24"/>
          <w:szCs w:val="24"/>
          <w:u w:val="single"/>
          <w:lang w:val="pl-PL"/>
        </w:rPr>
        <w:t>u</w:t>
      </w:r>
      <w:r w:rsidRPr="00DC4B35">
        <w:rPr>
          <w:spacing w:val="-1"/>
          <w:sz w:val="24"/>
          <w:szCs w:val="24"/>
          <w:u w:val="single"/>
          <w:lang w:val="pl-PL"/>
        </w:rPr>
        <w:t>j</w:t>
      </w:r>
      <w:r w:rsidRPr="00DC4B35">
        <w:rPr>
          <w:sz w:val="24"/>
          <w:szCs w:val="24"/>
          <w:u w:val="single"/>
          <w:lang w:val="pl-PL"/>
        </w:rPr>
        <w:t>ą</w:t>
      </w:r>
      <w:r w:rsidRPr="00DC4B35">
        <w:rPr>
          <w:spacing w:val="2"/>
          <w:sz w:val="24"/>
          <w:szCs w:val="24"/>
          <w:u w:val="single"/>
          <w:lang w:val="pl-PL"/>
        </w:rPr>
        <w:t>c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z w:val="24"/>
          <w:szCs w:val="24"/>
          <w:u w:val="single"/>
          <w:lang w:val="pl-PL"/>
        </w:rPr>
        <w:t>ch dz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pacing w:val="2"/>
          <w:sz w:val="24"/>
          <w:szCs w:val="24"/>
          <w:u w:val="single"/>
          <w:lang w:val="pl-PL"/>
        </w:rPr>
        <w:t>a</w:t>
      </w:r>
      <w:r w:rsidRPr="00DC4B35">
        <w:rPr>
          <w:spacing w:val="-1"/>
          <w:sz w:val="24"/>
          <w:szCs w:val="24"/>
          <w:u w:val="single"/>
          <w:lang w:val="pl-PL"/>
        </w:rPr>
        <w:t>ł</w:t>
      </w:r>
      <w:r w:rsidRPr="00DC4B35">
        <w:rPr>
          <w:sz w:val="24"/>
          <w:szCs w:val="24"/>
          <w:u w:val="single"/>
          <w:lang w:val="pl-PL"/>
        </w:rPr>
        <w:t>a</w:t>
      </w:r>
      <w:r w:rsidRPr="00DC4B35">
        <w:rPr>
          <w:spacing w:val="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ność</w:t>
      </w:r>
      <w:r w:rsidRPr="00DC4B35">
        <w:rPr>
          <w:spacing w:val="1"/>
          <w:sz w:val="24"/>
          <w:szCs w:val="24"/>
          <w:u w:val="single"/>
          <w:lang w:val="pl-PL"/>
        </w:rPr>
        <w:t xml:space="preserve"> </w:t>
      </w:r>
      <w:r w:rsidRPr="00DC4B35">
        <w:rPr>
          <w:spacing w:val="-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eczn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z w:val="24"/>
          <w:szCs w:val="24"/>
          <w:u w:val="single"/>
          <w:lang w:val="pl-PL"/>
        </w:rPr>
        <w:t>c</w:t>
      </w:r>
      <w:r w:rsidRPr="00DC4B35">
        <w:rPr>
          <w:spacing w:val="2"/>
          <w:sz w:val="24"/>
          <w:szCs w:val="24"/>
          <w:u w:val="single"/>
          <w:lang w:val="pl-PL"/>
        </w:rPr>
        <w:t>z</w:t>
      </w:r>
      <w:r w:rsidRPr="00DC4B35">
        <w:rPr>
          <w:sz w:val="24"/>
          <w:szCs w:val="24"/>
          <w:u w:val="single"/>
          <w:lang w:val="pl-PL"/>
        </w:rPr>
        <w:t>ą</w:t>
      </w:r>
      <w:r w:rsidR="009B4B7D" w:rsidRPr="00DC4B35">
        <w:rPr>
          <w:sz w:val="24"/>
          <w:szCs w:val="24"/>
          <w:u w:val="single"/>
          <w:lang w:val="pl-PL"/>
        </w:rPr>
        <w:t>:</w:t>
      </w:r>
    </w:p>
    <w:p w14:paraId="48D1D702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z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="009B4B7D" w:rsidRPr="00DC4B35">
        <w:rPr>
          <w:sz w:val="24"/>
          <w:szCs w:val="24"/>
          <w:lang w:val="pl-PL"/>
        </w:rPr>
        <w:t>ch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35323DF8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lastRenderedPageBreak/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ab/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a,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="001A6BEC" w:rsidRPr="00DC4B35">
        <w:rPr>
          <w:sz w:val="24"/>
          <w:szCs w:val="24"/>
          <w:lang w:val="pl-PL"/>
        </w:rPr>
        <w:t xml:space="preserve">w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2</w:t>
      </w:r>
      <w:r w:rsidRPr="00DC4B35">
        <w:rPr>
          <w:sz w:val="24"/>
          <w:szCs w:val="24"/>
          <w:lang w:val="pl-PL"/>
        </w:rPr>
        <w:t>,</w:t>
      </w:r>
    </w:p>
    <w:p w14:paraId="63802F8E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h,</w:t>
      </w:r>
      <w:r w:rsidRPr="00DC4B35">
        <w:rPr>
          <w:spacing w:val="4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 xml:space="preserve">o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Pr="00DC4B35">
        <w:rPr>
          <w:sz w:val="24"/>
          <w:szCs w:val="24"/>
          <w:lang w:val="pl-PL"/>
        </w:rPr>
        <w:t>do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47AD39F8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5B95C1B3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1B34CB5E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="009B4B7D" w:rsidRPr="00DC4B35">
        <w:rPr>
          <w:sz w:val="24"/>
          <w:szCs w:val="24"/>
          <w:lang w:val="pl-PL"/>
        </w:rPr>
        <w:t>y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 z</w:t>
      </w:r>
      <w:r w:rsidRPr="00DC4B35">
        <w:rPr>
          <w:spacing w:val="4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 osób, 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 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="009B4B7D" w:rsidRPr="00DC4B35">
        <w:rPr>
          <w:sz w:val="24"/>
          <w:szCs w:val="24"/>
          <w:lang w:val="pl-PL"/>
        </w:rPr>
        <w:t>sp</w:t>
      </w:r>
      <w:r w:rsidR="009B4B7D"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pacing w:val="-1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j</w:t>
      </w:r>
      <w:r w:rsidR="009B4B7D" w:rsidRPr="00DC4B35">
        <w:rPr>
          <w:spacing w:val="1"/>
          <w:sz w:val="24"/>
          <w:szCs w:val="24"/>
          <w:lang w:val="pl-PL"/>
        </w:rPr>
        <w:t>a</w:t>
      </w:r>
      <w:r w:rsidR="009B4B7D"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>iza</w:t>
      </w:r>
      <w:r w:rsidR="009B4B7D" w:rsidRPr="00DC4B35">
        <w:rPr>
          <w:spacing w:val="1"/>
          <w:sz w:val="24"/>
          <w:szCs w:val="24"/>
          <w:lang w:val="pl-PL"/>
        </w:rPr>
        <w:t>c</w:t>
      </w:r>
      <w:r w:rsidR="009B4B7D"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 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)</w:t>
      </w:r>
      <w:r w:rsidRPr="00DC4B35">
        <w:rPr>
          <w:sz w:val="24"/>
          <w:szCs w:val="24"/>
          <w:lang w:val="pl-PL"/>
        </w:rPr>
        <w:t>;</w:t>
      </w:r>
    </w:p>
    <w:p w14:paraId="536A98BC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="006A1FD7" w:rsidRPr="00DC4B35">
        <w:rPr>
          <w:sz w:val="24"/>
          <w:szCs w:val="24"/>
          <w:lang w:val="pl-PL"/>
        </w:rPr>
        <w:t xml:space="preserve">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 xml:space="preserve">nr </w:t>
      </w:r>
      <w:r w:rsidRPr="00DC4B35">
        <w:rPr>
          <w:b/>
          <w:bCs/>
          <w:spacing w:val="-1"/>
          <w:sz w:val="24"/>
          <w:szCs w:val="24"/>
          <w:lang w:val="pl-PL"/>
        </w:rPr>
        <w:t>5</w:t>
      </w:r>
      <w:r w:rsidRPr="00DC4B35">
        <w:rPr>
          <w:sz w:val="24"/>
          <w:szCs w:val="24"/>
          <w:lang w:val="pl-PL"/>
        </w:rPr>
        <w:t>.</w:t>
      </w:r>
    </w:p>
    <w:p w14:paraId="3B7237FE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27DAE0FE" w14:textId="77777777" w:rsidR="006A599A" w:rsidRPr="00DC4B35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go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, ż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t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d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 Z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ż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n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ń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i w</w:t>
      </w:r>
      <w:r w:rsidRPr="00DC4B35">
        <w:rPr>
          <w:spacing w:val="1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.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="00E11855" w:rsidRPr="00DC4B35">
        <w:rPr>
          <w:spacing w:val="16"/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adk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i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l</w:t>
      </w:r>
      <w:r w:rsidRPr="00DC4B35">
        <w:rPr>
          <w:sz w:val="24"/>
          <w:szCs w:val="24"/>
          <w:lang w:val="pl-PL"/>
        </w:rPr>
        <w:t>nej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gane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ż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,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e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g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 xml:space="preserve"> l</w:t>
      </w:r>
      <w:r w:rsidRPr="00DC4B35">
        <w:rPr>
          <w:sz w:val="24"/>
          <w:szCs w:val="24"/>
          <w:lang w:val="pl-PL"/>
        </w:rPr>
        <w:t>ek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.</w:t>
      </w:r>
    </w:p>
    <w:p w14:paraId="12F64253" w14:textId="77777777" w:rsidR="00E11855" w:rsidRPr="00DC4B35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ku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c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ł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s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aki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 usu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cz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 xml:space="preserve"> r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uc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.</w:t>
      </w:r>
    </w:p>
    <w:p w14:paraId="0C5B19A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br/>
      </w:r>
      <w:r w:rsidRPr="00DC4B35">
        <w:rPr>
          <w:b/>
          <w:bCs/>
          <w:spacing w:val="-3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>aga:</w:t>
      </w:r>
    </w:p>
    <w:p w14:paraId="1DF42204" w14:textId="77777777" w:rsidR="006A599A" w:rsidRPr="00DC4B35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3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rdz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a </w:t>
      </w:r>
      <w:r w:rsidR="006A599A" w:rsidRPr="00DC4B35">
        <w:rPr>
          <w:b/>
          <w:bCs/>
          <w:sz w:val="24"/>
          <w:szCs w:val="24"/>
          <w:lang w:val="pl-PL"/>
        </w:rPr>
        <w:t>kseroko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kum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ó</w:t>
      </w:r>
      <w:r w:rsidR="006A599A"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on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t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l</w:t>
      </w:r>
      <w:r w:rsidRPr="00DC4B35">
        <w:rPr>
          <w:b/>
          <w:bCs/>
          <w:sz w:val="24"/>
          <w:szCs w:val="24"/>
          <w:lang w:val="pl-PL"/>
        </w:rPr>
        <w:t xml:space="preserve">ub </w:t>
      </w:r>
      <w:r w:rsidR="006A599A" w:rsidRPr="00DC4B35">
        <w:rPr>
          <w:b/>
          <w:bCs/>
          <w:sz w:val="24"/>
          <w:szCs w:val="24"/>
          <w:lang w:val="pl-PL"/>
        </w:rPr>
        <w:t>osoba u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aż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on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sk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ł</w:t>
      </w:r>
      <w:r w:rsidR="006A599A" w:rsidRPr="00DC4B35">
        <w:rPr>
          <w:b/>
          <w:bCs/>
          <w:sz w:val="24"/>
          <w:szCs w:val="24"/>
          <w:lang w:val="pl-PL"/>
        </w:rPr>
        <w:t>ada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 xml:space="preserve">i w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m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a;</w:t>
      </w:r>
      <w:r w:rsidR="00E11855" w:rsidRPr="00DC4B35">
        <w:rPr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E11855"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udz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y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c</w:t>
      </w:r>
      <w:r w:rsidR="006A599A" w:rsidRPr="00DC4B35">
        <w:rPr>
          <w:b/>
          <w:bCs/>
          <w:sz w:val="24"/>
          <w:szCs w:val="24"/>
          <w:lang w:val="pl-PL"/>
        </w:rPr>
        <w:t>h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dr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ch </w:t>
      </w:r>
      <w:r w:rsidR="006A599A" w:rsidRPr="00DC4B35">
        <w:rPr>
          <w:b/>
          <w:bCs/>
          <w:sz w:val="24"/>
          <w:szCs w:val="24"/>
          <w:lang w:val="pl-PL"/>
        </w:rPr>
        <w:t>okreś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E11855" w:rsidRPr="00DC4B35">
        <w:rPr>
          <w:b/>
          <w:bCs/>
          <w:sz w:val="24"/>
          <w:szCs w:val="24"/>
          <w:lang w:val="pl-PL"/>
        </w:rPr>
        <w:t xml:space="preserve">do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ł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a</w:t>
      </w:r>
      <w:r w:rsidR="006A599A" w:rsidRPr="00DC4B35">
        <w:rPr>
          <w:b/>
          <w:bCs/>
          <w:sz w:val="24"/>
          <w:szCs w:val="24"/>
          <w:lang w:val="pl-PL"/>
        </w:rPr>
        <w:t>śc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eg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r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r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musi od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ać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i ob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ę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em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kon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ursem.</w:t>
      </w:r>
    </w:p>
    <w:p w14:paraId="39C9C114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0C00FD00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.</w:t>
      </w:r>
    </w:p>
    <w:p w14:paraId="1CF6AF96" w14:textId="77777777" w:rsidR="00C7651E" w:rsidRPr="00DC4B35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3EBAC504" w14:textId="77777777" w:rsidR="00F24B0C" w:rsidRPr="00DC4B35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FERTA CENOWA</w:t>
      </w:r>
    </w:p>
    <w:p w14:paraId="1E24F4C9" w14:textId="77777777" w:rsidR="00F24B0C" w:rsidRPr="00DC4B35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0ACF7DB1" w14:textId="77777777" w:rsidR="006A599A" w:rsidRPr="00DC4B35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5515AB64" w14:textId="77777777" w:rsidR="006A599A" w:rsidRPr="00DC4B35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Cenę należy podać na druku (formularzu ofertowym</w:t>
      </w:r>
      <w:r w:rsidR="006A599A" w:rsidRPr="00DC4B35">
        <w:rPr>
          <w:sz w:val="24"/>
          <w:szCs w:val="24"/>
          <w:lang w:val="pl-PL"/>
        </w:rPr>
        <w:t xml:space="preserve">), którego wzór stanowi </w:t>
      </w:r>
      <w:r w:rsidR="006A599A" w:rsidRPr="00DC4B35">
        <w:rPr>
          <w:b/>
          <w:sz w:val="24"/>
          <w:szCs w:val="24"/>
          <w:lang w:val="pl-PL"/>
        </w:rPr>
        <w:t xml:space="preserve">załącznik nr 1 </w:t>
      </w:r>
      <w:r w:rsidR="006A599A" w:rsidRPr="00DC4B35">
        <w:rPr>
          <w:sz w:val="24"/>
          <w:szCs w:val="24"/>
          <w:lang w:val="pl-PL"/>
        </w:rPr>
        <w:t>do Szczegółowych warunków konkursu.</w:t>
      </w:r>
    </w:p>
    <w:p w14:paraId="3B5D0F18" w14:textId="77777777" w:rsidR="006A599A" w:rsidRPr="00DC4B35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ROZDZIAŁ VI.</w:t>
      </w:r>
      <w:r w:rsidRPr="00DC4B35">
        <w:rPr>
          <w:b/>
          <w:sz w:val="24"/>
          <w:szCs w:val="24"/>
          <w:lang w:val="pl-PL" w:eastAsia="x-none"/>
        </w:rPr>
        <w:br/>
      </w:r>
    </w:p>
    <w:p w14:paraId="7C18D78B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KRYTERIA OCENY OFERT</w:t>
      </w:r>
    </w:p>
    <w:p w14:paraId="6011E8CE" w14:textId="77777777" w:rsidR="00F24B0C" w:rsidRPr="00DC4B35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2A1D03AC" w14:textId="77777777" w:rsidR="002C1663" w:rsidRPr="00DC4B35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misja konkursowa dokona wyboru najkorzystniejs</w:t>
      </w:r>
      <w:r w:rsidR="00E11855" w:rsidRPr="00DC4B35">
        <w:rPr>
          <w:sz w:val="24"/>
          <w:szCs w:val="24"/>
          <w:lang w:val="pl-PL"/>
        </w:rPr>
        <w:t xml:space="preserve">zej oferty w oparciu o </w:t>
      </w:r>
      <w:r w:rsidRPr="00DC4B35">
        <w:rPr>
          <w:sz w:val="24"/>
          <w:szCs w:val="24"/>
          <w:lang w:val="pl-PL"/>
        </w:rPr>
        <w:t>następujące kryteria:</w:t>
      </w:r>
    </w:p>
    <w:p w14:paraId="3622B959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6D2D5954" w14:textId="77777777" w:rsidR="006A599A" w:rsidRPr="00DC4B35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 w:rsidRPr="00DC4B35">
        <w:rPr>
          <w:bCs/>
          <w:sz w:val="24"/>
          <w:szCs w:val="24"/>
          <w:lang w:val="pl-PL"/>
        </w:rPr>
        <w:t>C</w:t>
      </w:r>
      <w:r w:rsidR="006A599A" w:rsidRPr="00DC4B35">
        <w:rPr>
          <w:bCs/>
          <w:sz w:val="24"/>
          <w:szCs w:val="24"/>
          <w:lang w:val="pl-PL"/>
        </w:rPr>
        <w:t>ena 100%</w:t>
      </w:r>
    </w:p>
    <w:p w14:paraId="7FC8EF16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5A891DB2" w14:textId="77777777" w:rsidR="006A599A" w:rsidRPr="00DC4B35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 ofertę najkorzystniejszą uznana zostanie oferta, której </w:t>
      </w:r>
      <w:r w:rsidR="009441A5" w:rsidRPr="00DC4B35">
        <w:rPr>
          <w:sz w:val="24"/>
          <w:szCs w:val="24"/>
          <w:lang w:val="pl-PL"/>
        </w:rPr>
        <w:t xml:space="preserve">łączna </w:t>
      </w:r>
      <w:r w:rsidR="00DB3C33" w:rsidRPr="00DC4B35">
        <w:rPr>
          <w:sz w:val="24"/>
          <w:szCs w:val="24"/>
          <w:lang w:val="pl-PL"/>
        </w:rPr>
        <w:t xml:space="preserve">wartość będzie </w:t>
      </w:r>
      <w:r w:rsidRPr="00DC4B35">
        <w:rPr>
          <w:sz w:val="24"/>
          <w:szCs w:val="24"/>
          <w:lang w:val="pl-PL"/>
        </w:rPr>
        <w:t xml:space="preserve"> najniższa.</w:t>
      </w:r>
    </w:p>
    <w:p w14:paraId="5945157F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4A568F30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II.</w:t>
      </w:r>
    </w:p>
    <w:p w14:paraId="75C00D69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3CF6157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WARUNKI PŁATNOŚCI</w:t>
      </w:r>
    </w:p>
    <w:p w14:paraId="25D62B89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2450F3F3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dzielający zamówienia</w:t>
      </w:r>
      <w:r w:rsidRPr="00DC4B35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ek bankowy.</w:t>
      </w:r>
    </w:p>
    <w:p w14:paraId="50AB6833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DC4B35">
        <w:rPr>
          <w:bCs/>
          <w:sz w:val="24"/>
          <w:szCs w:val="24"/>
          <w:lang w:val="pl-PL"/>
        </w:rPr>
        <w:t>iloczyn ilości wykonanych badań</w:t>
      </w:r>
      <w:r w:rsidR="00E11855" w:rsidRPr="00DC4B35">
        <w:rPr>
          <w:bCs/>
          <w:sz w:val="24"/>
          <w:szCs w:val="24"/>
          <w:lang w:val="pl-PL"/>
        </w:rPr>
        <w:t xml:space="preserve"> przez stawki określone </w:t>
      </w:r>
      <w:r w:rsidRPr="00DC4B35">
        <w:rPr>
          <w:bCs/>
          <w:sz w:val="24"/>
          <w:szCs w:val="24"/>
          <w:lang w:val="pl-PL"/>
        </w:rPr>
        <w:t>w umowie.</w:t>
      </w:r>
    </w:p>
    <w:p w14:paraId="5AC94BD6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776F2C60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7F0664B2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-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3351EA64" w14:textId="77777777" w:rsidR="00C7651E" w:rsidRPr="00DC4B35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6899BD31" w14:textId="77777777" w:rsidR="006A599A" w:rsidRPr="00DC4B35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IE</w:t>
      </w:r>
      <w:r w:rsidRPr="00DC4B35">
        <w:rPr>
          <w:b/>
          <w:bCs/>
          <w:sz w:val="24"/>
          <w:szCs w:val="24"/>
          <w:lang w:val="pl-PL"/>
        </w:rPr>
        <w:t>J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 xml:space="preserve">E I </w:t>
      </w:r>
      <w:r w:rsidRPr="00DC4B35">
        <w:rPr>
          <w:b/>
          <w:bCs/>
          <w:spacing w:val="-2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E</w:t>
      </w: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MI</w:t>
      </w:r>
      <w:r w:rsidRPr="00DC4B35">
        <w:rPr>
          <w:b/>
          <w:bCs/>
          <w:sz w:val="24"/>
          <w:szCs w:val="24"/>
          <w:lang w:val="pl-PL"/>
        </w:rPr>
        <w:t xml:space="preserve">N </w:t>
      </w:r>
      <w:r w:rsidRPr="00DC4B35">
        <w:rPr>
          <w:b/>
          <w:bCs/>
          <w:spacing w:val="-1"/>
          <w:sz w:val="24"/>
          <w:szCs w:val="24"/>
          <w:lang w:val="pl-PL"/>
        </w:rPr>
        <w:t>SK</w:t>
      </w:r>
      <w:r w:rsidRPr="00DC4B35">
        <w:rPr>
          <w:b/>
          <w:bCs/>
          <w:spacing w:val="4"/>
          <w:sz w:val="24"/>
          <w:szCs w:val="24"/>
          <w:lang w:val="pl-PL"/>
        </w:rPr>
        <w:t>Ł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</w:t>
      </w:r>
      <w:r w:rsidRPr="00DC4B35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T</w:t>
      </w:r>
    </w:p>
    <w:p w14:paraId="6CFBE9D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17471D00" w14:textId="5FE750B6" w:rsidR="00E11855" w:rsidRPr="00DC4B35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k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e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4"/>
          <w:sz w:val="24"/>
          <w:szCs w:val="24"/>
          <w:lang w:val="pl-PL"/>
        </w:rPr>
        <w:t>e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oś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="005C6348" w:rsidRPr="00DC4B35">
        <w:rPr>
          <w:sz w:val="24"/>
          <w:szCs w:val="24"/>
          <w:lang w:val="pl-PL"/>
        </w:rPr>
        <w:t xml:space="preserve">z </w:t>
      </w:r>
      <w:r w:rsidRPr="00DC4B35">
        <w:rPr>
          <w:sz w:val="24"/>
          <w:szCs w:val="24"/>
          <w:lang w:val="pl-PL"/>
        </w:rPr>
        <w:t>z adn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z w:val="24"/>
          <w:szCs w:val="24"/>
          <w:lang w:val="pl-PL"/>
        </w:rPr>
        <w:tab/>
      </w:r>
      <w:r w:rsidRPr="00DC4B35">
        <w:rPr>
          <w:b/>
          <w:bCs/>
          <w:sz w:val="24"/>
          <w:szCs w:val="24"/>
          <w:lang w:val="pl-PL"/>
        </w:rPr>
        <w:t>„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z w:val="24"/>
          <w:szCs w:val="24"/>
          <w:lang w:val="pl-PL"/>
        </w:rPr>
        <w:t>onkurs o</w:t>
      </w:r>
      <w:r w:rsidRPr="00DC4B35">
        <w:rPr>
          <w:b/>
          <w:bCs/>
          <w:spacing w:val="1"/>
          <w:sz w:val="24"/>
          <w:szCs w:val="24"/>
          <w:lang w:val="pl-PL"/>
        </w:rPr>
        <w:t>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-2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t na </w:t>
      </w:r>
      <w:r w:rsidRPr="00DC4B35">
        <w:rPr>
          <w:b/>
          <w:bCs/>
          <w:spacing w:val="-2"/>
          <w:sz w:val="24"/>
          <w:szCs w:val="24"/>
          <w:lang w:val="pl-PL"/>
        </w:rPr>
        <w:t>ś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dcz</w:t>
      </w:r>
      <w:r w:rsidRPr="00DC4B35">
        <w:rPr>
          <w:b/>
          <w:bCs/>
          <w:spacing w:val="2"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>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="005C6348" w:rsidRPr="00DC4B35">
        <w:rPr>
          <w:b/>
          <w:bCs/>
          <w:sz w:val="24"/>
          <w:szCs w:val="24"/>
          <w:lang w:val="pl-PL"/>
        </w:rPr>
        <w:t xml:space="preserve">a </w:t>
      </w:r>
      <w:r w:rsidRPr="00DC4B35">
        <w:rPr>
          <w:b/>
          <w:bCs/>
          <w:sz w:val="24"/>
          <w:szCs w:val="24"/>
          <w:lang w:val="pl-PL"/>
        </w:rPr>
        <w:t>me</w:t>
      </w:r>
      <w:r w:rsidRPr="00DC4B35">
        <w:rPr>
          <w:b/>
          <w:bCs/>
          <w:spacing w:val="2"/>
          <w:sz w:val="24"/>
          <w:szCs w:val="24"/>
          <w:lang w:val="pl-PL"/>
        </w:rPr>
        <w:t>d</w:t>
      </w:r>
      <w:r w:rsidRPr="00DC4B35">
        <w:rPr>
          <w:b/>
          <w:bCs/>
          <w:spacing w:val="-4"/>
          <w:sz w:val="24"/>
          <w:szCs w:val="24"/>
          <w:lang w:val="pl-PL"/>
        </w:rPr>
        <w:t>y</w:t>
      </w:r>
      <w:r w:rsidRPr="00DC4B35">
        <w:rPr>
          <w:b/>
          <w:bCs/>
          <w:spacing w:val="2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ne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pacing w:val="-6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kres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DC4B35">
        <w:rPr>
          <w:b/>
          <w:bCs/>
          <w:spacing w:val="1"/>
          <w:sz w:val="24"/>
          <w:szCs w:val="24"/>
          <w:lang w:val="pl-PL"/>
        </w:rPr>
        <w:t xml:space="preserve">wykonywania badań </w:t>
      </w:r>
      <w:r w:rsidR="002D0A58" w:rsidRPr="00DC4B35">
        <w:rPr>
          <w:b/>
          <w:bCs/>
          <w:spacing w:val="1"/>
          <w:sz w:val="24"/>
          <w:szCs w:val="24"/>
          <w:lang w:val="pl-PL"/>
        </w:rPr>
        <w:t>mammograficznych</w:t>
      </w:r>
      <w:r w:rsidR="009B2FA7">
        <w:rPr>
          <w:b/>
          <w:bCs/>
          <w:spacing w:val="1"/>
          <w:sz w:val="24"/>
          <w:szCs w:val="24"/>
          <w:lang w:val="pl-PL"/>
        </w:rPr>
        <w:t xml:space="preserve"> z opisem</w:t>
      </w:r>
      <w:r w:rsidRPr="00DC4B35">
        <w:rPr>
          <w:b/>
          <w:bCs/>
          <w:sz w:val="24"/>
          <w:szCs w:val="24"/>
          <w:lang w:val="pl-PL"/>
        </w:rPr>
        <w:t>”</w:t>
      </w:r>
      <w:r w:rsidR="00DB3C33" w:rsidRPr="00DC4B35">
        <w:rPr>
          <w:b/>
          <w:bCs/>
          <w:sz w:val="24"/>
          <w:szCs w:val="24"/>
          <w:lang w:val="pl-PL"/>
        </w:rPr>
        <w:t>.</w:t>
      </w:r>
    </w:p>
    <w:p w14:paraId="1E304385" w14:textId="29913097" w:rsidR="006A599A" w:rsidRPr="00DC4B35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 w:rsidRPr="00DC4B35">
        <w:rPr>
          <w:sz w:val="24"/>
          <w:szCs w:val="24"/>
          <w:lang w:val="pl-PL"/>
        </w:rPr>
        <w:t xml:space="preserve"> Przychodnia w Czarnym Dunajcu </w:t>
      </w:r>
      <w:r w:rsidR="00445322" w:rsidRPr="00DC4B35">
        <w:rPr>
          <w:sz w:val="24"/>
          <w:szCs w:val="24"/>
          <w:lang w:val="pl-PL"/>
        </w:rPr>
        <w:t xml:space="preserve">(II piętro), </w:t>
      </w:r>
      <w:r w:rsidRPr="00DC4B35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3E52EC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do godz. 10.00.</w:t>
      </w:r>
    </w:p>
    <w:p w14:paraId="3C9B19D6" w14:textId="77777777" w:rsidR="00270F8F" w:rsidRPr="00DC4B35" w:rsidRDefault="00270F8F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53AFC63" w14:textId="77777777" w:rsidR="00DB3C33" w:rsidRPr="00DC4B35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2F12D0B" w14:textId="77777777" w:rsidR="00DB3C33" w:rsidRPr="00DC4B35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959D8FC" w14:textId="77777777" w:rsidR="00DB3C33" w:rsidRPr="00DC4B35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6E61B27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IX.</w:t>
      </w:r>
    </w:p>
    <w:p w14:paraId="24AC9EAE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D504830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TWARCIE OFERT:</w:t>
      </w:r>
    </w:p>
    <w:p w14:paraId="5BEE1E25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90760EF" w14:textId="5D846C9F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DC4B35">
        <w:rPr>
          <w:sz w:val="24"/>
          <w:szCs w:val="24"/>
          <w:lang w:val="pl-PL"/>
        </w:rPr>
        <w:t xml:space="preserve">II piętro - </w:t>
      </w:r>
      <w:r w:rsidRPr="00DC4B35">
        <w:rPr>
          <w:sz w:val="24"/>
          <w:szCs w:val="24"/>
          <w:lang w:val="pl-PL"/>
        </w:rPr>
        <w:t xml:space="preserve">pokój administracji, </w:t>
      </w:r>
      <w:r w:rsidR="00310C2E" w:rsidRPr="00DC4B35">
        <w:rPr>
          <w:b/>
          <w:sz w:val="24"/>
          <w:szCs w:val="24"/>
          <w:lang w:val="pl-PL"/>
        </w:rPr>
        <w:t xml:space="preserve">w dniu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3E52EC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o godz. 1</w:t>
      </w:r>
      <w:r w:rsidR="00D65C3A" w:rsidRPr="00DC4B35">
        <w:rPr>
          <w:b/>
          <w:sz w:val="24"/>
          <w:szCs w:val="24"/>
          <w:lang w:val="pl-PL"/>
        </w:rPr>
        <w:t>0.3</w:t>
      </w:r>
      <w:r w:rsidRPr="00DC4B35">
        <w:rPr>
          <w:b/>
          <w:sz w:val="24"/>
          <w:szCs w:val="24"/>
          <w:lang w:val="pl-PL"/>
        </w:rPr>
        <w:t>0.</w:t>
      </w:r>
    </w:p>
    <w:p w14:paraId="0B1E9575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2F585ACF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Termin związania ofertą wynosi 30 dni od daty składania ofert.</w:t>
      </w:r>
    </w:p>
    <w:p w14:paraId="6BA07E9B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725DE1F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.</w:t>
      </w:r>
    </w:p>
    <w:p w14:paraId="52C70E9F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988CEEA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MIEJSCE I TERMIN ROZSTRZYGNIĘCIA KONKURSU</w:t>
      </w:r>
    </w:p>
    <w:p w14:paraId="5076C917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80D4846" w14:textId="77777777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 w:rsidRPr="00DC4B35">
        <w:rPr>
          <w:sz w:val="24"/>
          <w:szCs w:val="24"/>
          <w:lang w:val="pl-PL"/>
        </w:rPr>
        <w:t xml:space="preserve">          </w:t>
      </w:r>
      <w:r w:rsidRPr="00DC4B35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DC4B35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raz przesłane do Oferentów drogą elektroniczną</w:t>
      </w:r>
      <w:r w:rsidR="00C84D1A" w:rsidRPr="00DC4B35">
        <w:rPr>
          <w:sz w:val="24"/>
          <w:szCs w:val="24"/>
          <w:lang w:val="pl-PL"/>
        </w:rPr>
        <w:t>.</w:t>
      </w:r>
    </w:p>
    <w:p w14:paraId="309AAC3A" w14:textId="2EF61DD1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Rozstrzygnięcie konkursu nastąpi w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585F38">
        <w:rPr>
          <w:b/>
          <w:sz w:val="24"/>
          <w:szCs w:val="24"/>
          <w:lang w:val="pl-PL"/>
        </w:rPr>
        <w:t>28</w:t>
      </w:r>
      <w:r w:rsidR="001A6BEC" w:rsidRPr="00DC4B35">
        <w:rPr>
          <w:b/>
          <w:sz w:val="24"/>
          <w:szCs w:val="24"/>
          <w:lang w:val="pl-PL"/>
        </w:rPr>
        <w:t>.12</w:t>
      </w:r>
      <w:r w:rsidR="00C84D1A" w:rsidRPr="00DC4B35">
        <w:rPr>
          <w:b/>
          <w:sz w:val="24"/>
          <w:szCs w:val="24"/>
          <w:lang w:val="pl-PL"/>
        </w:rPr>
        <w:t>.202</w:t>
      </w:r>
      <w:r w:rsidR="003E52EC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</w:t>
      </w:r>
    </w:p>
    <w:p w14:paraId="38CDFE38" w14:textId="77777777" w:rsidR="006A599A" w:rsidRPr="00DC4B35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519E7951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.</w:t>
      </w:r>
    </w:p>
    <w:p w14:paraId="47A10380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7100EA2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TRYB I ZAKRES PRAC KOMISJI KONKURSOWEJ</w:t>
      </w:r>
    </w:p>
    <w:p w14:paraId="0E0E1B1F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4E332590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1B34F31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Stwierdza prawidłowość ogłoszenia konkursu oraz liczbę otrzymanych ofert.</w:t>
      </w:r>
    </w:p>
    <w:p w14:paraId="595E4A7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iera koperty z ofertami.</w:t>
      </w:r>
    </w:p>
    <w:p w14:paraId="115A946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stala, które z ofert spełniają warunki określone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.</w:t>
      </w:r>
    </w:p>
    <w:p w14:paraId="5AFC654C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a oferty nieodpowiadające warunkom określonym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 lub:</w:t>
      </w:r>
    </w:p>
    <w:p w14:paraId="1FC6F6B1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głoszone po wyznaczonym terminie,</w:t>
      </w:r>
    </w:p>
    <w:p w14:paraId="2EF2B53A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wierające nieprawdziwe informacje,</w:t>
      </w:r>
    </w:p>
    <w:p w14:paraId="301F2C24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36ED3227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zawiera rażąco niską cenę w stosunku do przedmiotu zamówienia,</w:t>
      </w:r>
    </w:p>
    <w:p w14:paraId="44A9CA2D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przepisach prawa oraz warunków określonych przez Prezesa Narodowego</w:t>
      </w:r>
      <w:r w:rsidR="00C007E6" w:rsidRPr="00DC4B35">
        <w:rPr>
          <w:sz w:val="24"/>
          <w:szCs w:val="24"/>
          <w:lang w:val="pl-PL"/>
        </w:rPr>
        <w:t xml:space="preserve"> Funduszu Zdrowia na podstawie </w:t>
      </w:r>
      <w:r w:rsidRPr="00DC4B35">
        <w:rPr>
          <w:sz w:val="24"/>
          <w:szCs w:val="24"/>
          <w:lang w:val="pl-PL"/>
        </w:rPr>
        <w:t>art. 146 ust. 1 pkt 3,</w:t>
      </w:r>
    </w:p>
    <w:p w14:paraId="40BDE92E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 w:rsidRPr="00DC4B35">
        <w:rPr>
          <w:sz w:val="24"/>
          <w:szCs w:val="24"/>
          <w:lang w:val="pl-PL"/>
        </w:rPr>
        <w:t xml:space="preserve">ielanie świadczeń zdrowotnych </w:t>
      </w:r>
      <w:r w:rsidRPr="00DC4B35">
        <w:rPr>
          <w:sz w:val="24"/>
          <w:szCs w:val="24"/>
          <w:lang w:val="pl-PL"/>
        </w:rPr>
        <w:t>w zakresie objętym niniejszym postępowaniem.</w:t>
      </w:r>
    </w:p>
    <w:p w14:paraId="50A75277" w14:textId="77777777" w:rsidR="006A599A" w:rsidRPr="00DC4B35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łożoną przez oferenta, z którym została rozwiązana przez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3E13876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</w:t>
      </w:r>
      <w:r w:rsidR="00C007E6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0E3D8083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głasza Oferentom, które z of</w:t>
      </w:r>
      <w:r w:rsidR="00C007E6" w:rsidRPr="00DC4B35">
        <w:rPr>
          <w:sz w:val="24"/>
          <w:szCs w:val="24"/>
          <w:lang w:val="pl-PL"/>
        </w:rPr>
        <w:t xml:space="preserve">ert spełniają warunki określone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, a które zostały odrzucone.</w:t>
      </w:r>
    </w:p>
    <w:p w14:paraId="6877E71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rzyjmuje do protokołu wyjaśn</w:t>
      </w:r>
      <w:r w:rsidR="00C007E6" w:rsidRPr="00DC4B35">
        <w:rPr>
          <w:sz w:val="24"/>
          <w:szCs w:val="24"/>
          <w:lang w:val="pl-PL"/>
        </w:rPr>
        <w:t xml:space="preserve">ienia i oświadczenia zgłoszone </w:t>
      </w:r>
      <w:r w:rsidRPr="00DC4B35">
        <w:rPr>
          <w:sz w:val="24"/>
          <w:szCs w:val="24"/>
          <w:lang w:val="pl-PL"/>
        </w:rPr>
        <w:t>przez Oferentów.</w:t>
      </w:r>
    </w:p>
    <w:p w14:paraId="5AEA7FA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713113DE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 w:rsidRPr="00DC4B35">
        <w:rPr>
          <w:sz w:val="24"/>
          <w:szCs w:val="24"/>
          <w:lang w:val="pl-PL"/>
        </w:rPr>
        <w:t xml:space="preserve">         </w:t>
      </w:r>
      <w:r w:rsidRPr="00DC4B35">
        <w:rPr>
          <w:sz w:val="24"/>
          <w:szCs w:val="24"/>
          <w:lang w:val="pl-PL"/>
        </w:rPr>
        <w:t>z wyjątkiem czynności określonych w pkt. 1 lit. a, b.</w:t>
      </w:r>
    </w:p>
    <w:p w14:paraId="02D42DCE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20EDD895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znaczenie miejsca i czasu konkursu.</w:t>
      </w:r>
    </w:p>
    <w:p w14:paraId="5F9A8E11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 w:rsidRPr="00DC4B35">
        <w:rPr>
          <w:sz w:val="24"/>
          <w:szCs w:val="24"/>
          <w:lang w:val="pl-PL"/>
        </w:rPr>
        <w:t xml:space="preserve">medycznego, jeżeli uczestniczy </w:t>
      </w:r>
      <w:r w:rsidRPr="00DC4B35">
        <w:rPr>
          <w:sz w:val="24"/>
          <w:szCs w:val="24"/>
          <w:lang w:val="pl-PL"/>
        </w:rPr>
        <w:t>w pracach komisji.</w:t>
      </w:r>
    </w:p>
    <w:p w14:paraId="47490D0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Liczbę zgłoszonych ofert.</w:t>
      </w:r>
    </w:p>
    <w:p w14:paraId="588579C4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>Rozdziale IV</w:t>
      </w:r>
      <w:r w:rsidRPr="00DC4B35">
        <w:rPr>
          <w:sz w:val="24"/>
          <w:szCs w:val="24"/>
          <w:lang w:val="pl-PL"/>
        </w:rPr>
        <w:t xml:space="preserve"> powyższych Warunków.</w:t>
      </w:r>
    </w:p>
    <w:p w14:paraId="139D4533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nie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powyższych Warunków lub zgłoszonym po terminie (wraz z uzasadnieniem).</w:t>
      </w:r>
    </w:p>
    <w:p w14:paraId="137465B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jaśnienia i oświadczenia Oferentów.</w:t>
      </w:r>
    </w:p>
    <w:p w14:paraId="736EA2B9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skazanie najkorzystniejszej dla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z uzasadnieniem).</w:t>
      </w:r>
    </w:p>
    <w:p w14:paraId="76658878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Ewentualne odrębne stanowisko członka komisji konkursowej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eżeli uczestniczy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w pracach komisji.</w:t>
      </w:r>
    </w:p>
    <w:p w14:paraId="303147C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zmiankę o odczytaniu protokołu.</w:t>
      </w:r>
    </w:p>
    <w:p w14:paraId="6D9B4B39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dpisy członków komisji.</w:t>
      </w:r>
    </w:p>
    <w:p w14:paraId="79A1B0CE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nie nastąpiło unieważnienie postępowan</w:t>
      </w:r>
      <w:r w:rsidR="00270F8F" w:rsidRPr="00DC4B35">
        <w:rPr>
          <w:sz w:val="24"/>
          <w:szCs w:val="24"/>
          <w:lang w:val="pl-PL"/>
        </w:rPr>
        <w:t>ia konkursowego, komisja informuje</w:t>
      </w:r>
      <w:r w:rsidRPr="00DC4B35">
        <w:rPr>
          <w:sz w:val="24"/>
          <w:szCs w:val="24"/>
          <w:lang w:val="pl-PL"/>
        </w:rPr>
        <w:t xml:space="preserve"> </w:t>
      </w:r>
      <w:r w:rsidR="00C007E6" w:rsidRPr="00DC4B35">
        <w:rPr>
          <w:sz w:val="24"/>
          <w:szCs w:val="24"/>
          <w:lang w:val="pl-PL"/>
        </w:rPr>
        <w:t xml:space="preserve">            </w:t>
      </w:r>
      <w:r w:rsidRPr="00DC4B35">
        <w:rPr>
          <w:sz w:val="24"/>
          <w:szCs w:val="24"/>
          <w:lang w:val="pl-PL"/>
        </w:rPr>
        <w:t xml:space="preserve">o rozstrzygnięciu konkursu. </w:t>
      </w:r>
    </w:p>
    <w:p w14:paraId="4B08CCA4" w14:textId="77777777" w:rsidR="00445322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chwilą ogłoszenia rozstrzygnięcia postępowania konkursowego następuje jego zakończenie i komisja u</w:t>
      </w:r>
      <w:r w:rsidR="002D0A58" w:rsidRPr="00DC4B35">
        <w:rPr>
          <w:sz w:val="24"/>
          <w:szCs w:val="24"/>
          <w:lang w:val="pl-PL"/>
        </w:rPr>
        <w:t>lega rozwiązaniu.</w:t>
      </w:r>
    </w:p>
    <w:p w14:paraId="2B9F8885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22452119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51137A32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7343C041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093373A1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15E79E44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71AF41B6" w14:textId="77777777" w:rsidR="002D0A58" w:rsidRPr="00DC4B35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6B78C6FF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XII.</w:t>
      </w:r>
    </w:p>
    <w:p w14:paraId="1377036D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7CB1788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NIEWAŻNIENIE POSTĘPOWANIA KONKURSOWEGO</w:t>
      </w:r>
    </w:p>
    <w:p w14:paraId="25529952" w14:textId="77777777" w:rsidR="00F24B0C" w:rsidRPr="00DC4B35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6CD09B41" w14:textId="77777777" w:rsidR="006A599A" w:rsidRPr="00DC4B35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 w:rsidRPr="00DC4B35">
        <w:rPr>
          <w:sz w:val="24"/>
          <w:szCs w:val="24"/>
          <w:lang w:val="pl-PL" w:eastAsia="pl-PL"/>
        </w:rPr>
        <w:t xml:space="preserve">                </w:t>
      </w:r>
      <w:r w:rsidRPr="00DC4B35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19E0FCDC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e wpłynęła żadna oferta;</w:t>
      </w:r>
    </w:p>
    <w:p w14:paraId="67513B4B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325C8F01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ono wszystkie oferty; </w:t>
      </w:r>
    </w:p>
    <w:p w14:paraId="23E6DC47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wota najkorzystniejszej oferty przewyższa kwotę, którą </w:t>
      </w:r>
      <w:r w:rsidRPr="00DC4B35">
        <w:rPr>
          <w:b/>
          <w:sz w:val="24"/>
          <w:szCs w:val="24"/>
          <w:lang w:val="pl-PL"/>
        </w:rPr>
        <w:t>Udzielający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sz w:val="24"/>
          <w:szCs w:val="24"/>
          <w:lang w:val="pl-PL"/>
        </w:rPr>
        <w:t>zamówienie</w:t>
      </w:r>
      <w:r w:rsidRPr="00DC4B35">
        <w:rPr>
          <w:sz w:val="24"/>
          <w:szCs w:val="24"/>
          <w:lang w:val="pl-PL"/>
        </w:rPr>
        <w:t xml:space="preserve"> przeznaczył na sfinansowanie świadczeń opieki zdro</w:t>
      </w:r>
      <w:r w:rsidR="00C007E6" w:rsidRPr="00DC4B35">
        <w:rPr>
          <w:sz w:val="24"/>
          <w:szCs w:val="24"/>
          <w:lang w:val="pl-PL"/>
        </w:rPr>
        <w:t xml:space="preserve">wotnej </w:t>
      </w:r>
      <w:r w:rsidRPr="00DC4B35">
        <w:rPr>
          <w:sz w:val="24"/>
          <w:szCs w:val="24"/>
          <w:lang w:val="pl-PL"/>
        </w:rPr>
        <w:t>w postępowaniu;</w:t>
      </w:r>
    </w:p>
    <w:p w14:paraId="6A9D4B22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2F585229" w14:textId="77777777" w:rsidR="006A599A" w:rsidRPr="00DC4B35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6A54BD91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FF9593D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II.</w:t>
      </w:r>
    </w:p>
    <w:p w14:paraId="2BE152C7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E31590E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WARCIE UMOWY</w:t>
      </w:r>
    </w:p>
    <w:p w14:paraId="46327A34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1986EA25" w14:textId="77777777" w:rsidR="006A599A" w:rsidRPr="00DC4B35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 w:rsidRPr="00DC4B35">
        <w:rPr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z Oferentem, którego oferta została wybrana przez komisję konkursową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ako naj</w:t>
      </w:r>
      <w:r w:rsidR="00330CDD" w:rsidRPr="00DC4B35">
        <w:rPr>
          <w:sz w:val="24"/>
          <w:szCs w:val="24"/>
          <w:lang w:val="pl-PL"/>
        </w:rPr>
        <w:t>korzystniejsza, w terminie do 14</w:t>
      </w:r>
      <w:r w:rsidRPr="00DC4B35">
        <w:rPr>
          <w:sz w:val="24"/>
          <w:szCs w:val="24"/>
          <w:lang w:val="pl-PL"/>
        </w:rPr>
        <w:t xml:space="preserve"> dni od dnia rozstrzygnięcia konkursu ofert.</w:t>
      </w:r>
    </w:p>
    <w:p w14:paraId="67D14B54" w14:textId="77777777" w:rsidR="006A599A" w:rsidRPr="00DC4B35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 w:rsidRPr="00DC4B35">
        <w:rPr>
          <w:b/>
          <w:sz w:val="24"/>
          <w:szCs w:val="24"/>
          <w:lang w:val="pl-PL"/>
        </w:rPr>
        <w:t xml:space="preserve">załącznik </w:t>
      </w:r>
      <w:r w:rsidRPr="00DC4B35">
        <w:rPr>
          <w:b/>
          <w:sz w:val="24"/>
          <w:szCs w:val="24"/>
          <w:lang w:val="pl-PL"/>
        </w:rPr>
        <w:t xml:space="preserve">nr 6 </w:t>
      </w:r>
      <w:r w:rsidRPr="00DC4B35">
        <w:rPr>
          <w:sz w:val="24"/>
          <w:szCs w:val="24"/>
          <w:lang w:val="pl-PL"/>
        </w:rPr>
        <w:t>do Szczegółowych warunków konkursu ofert.</w:t>
      </w:r>
    </w:p>
    <w:p w14:paraId="6343D711" w14:textId="77777777" w:rsidR="006A599A" w:rsidRPr="00DC4B35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3C9E8330" w14:textId="77777777" w:rsidR="006A599A" w:rsidRPr="00DC4B35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ROZDZIAŁ X</w:t>
      </w:r>
      <w:r w:rsidR="009441A5" w:rsidRPr="00DC4B35">
        <w:rPr>
          <w:b/>
          <w:sz w:val="24"/>
          <w:szCs w:val="24"/>
          <w:lang w:val="pl-PL" w:eastAsia="x-none"/>
        </w:rPr>
        <w:t>I</w:t>
      </w:r>
      <w:r w:rsidRPr="00DC4B35">
        <w:rPr>
          <w:b/>
          <w:sz w:val="24"/>
          <w:szCs w:val="24"/>
          <w:lang w:val="pl-PL" w:eastAsia="x-none"/>
        </w:rPr>
        <w:t>V.</w:t>
      </w:r>
    </w:p>
    <w:p w14:paraId="281BA460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477DCBD8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POSTANOWIENIA KOŃCOWE</w:t>
      </w:r>
    </w:p>
    <w:p w14:paraId="4001F68F" w14:textId="77777777" w:rsidR="006A599A" w:rsidRPr="00DC4B35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265CA4AB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4B25E9FF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088EA61F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14:paraId="2460BAD2" w14:textId="07410B67" w:rsidR="00475D55" w:rsidRDefault="00475D55" w:rsidP="00475D55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</w:p>
    <w:p w14:paraId="2DEBBE5E" w14:textId="77777777" w:rsidR="00475D55" w:rsidRDefault="00475D55" w:rsidP="00475D55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Samodzielnego Gminnego Zakładu</w:t>
      </w:r>
    </w:p>
    <w:p w14:paraId="47F2D8D7" w14:textId="77777777" w:rsidR="00475D55" w:rsidRDefault="00475D55" w:rsidP="00475D55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Podstawowej Opieki Zdrowotnej</w:t>
      </w:r>
    </w:p>
    <w:p w14:paraId="4A758EE4" w14:textId="77777777" w:rsidR="00475D55" w:rsidRDefault="00475D55" w:rsidP="00475D55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w Czarnym Dunajcu</w:t>
      </w:r>
    </w:p>
    <w:p w14:paraId="1AF7920E" w14:textId="77777777" w:rsidR="00475D55" w:rsidRDefault="00475D55" w:rsidP="00475D55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</w:p>
    <w:p w14:paraId="56F415C5" w14:textId="0930A600" w:rsidR="00475D55" w:rsidRDefault="00475D55" w:rsidP="00475D55">
      <w:pPr>
        <w:pStyle w:val="Default"/>
        <w:tabs>
          <w:tab w:val="left" w:pos="426"/>
          <w:tab w:val="left" w:pos="5103"/>
        </w:tabs>
        <w:spacing w:line="276" w:lineRule="auto"/>
      </w:pPr>
      <w:r>
        <w:t xml:space="preserve">Czarny Dunajec, 05.12.2023r. </w:t>
      </w:r>
      <w:r>
        <w:tab/>
      </w:r>
      <w:r>
        <w:tab/>
      </w:r>
      <w:r>
        <w:tab/>
        <w:t>Joanna Mateja</w:t>
      </w:r>
    </w:p>
    <w:p w14:paraId="43183D2D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>Z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5"/>
          <w:sz w:val="24"/>
          <w:szCs w:val="24"/>
          <w:lang w:val="pl-PL"/>
        </w:rPr>
        <w:t>Ą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NI</w:t>
      </w:r>
      <w:r w:rsidRPr="00DC4B35">
        <w:rPr>
          <w:b/>
          <w:bCs/>
          <w:sz w:val="24"/>
          <w:szCs w:val="24"/>
          <w:lang w:val="pl-PL"/>
        </w:rPr>
        <w:t xml:space="preserve">K 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z w:val="24"/>
          <w:szCs w:val="24"/>
          <w:lang w:val="pl-PL"/>
        </w:rPr>
        <w:t>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1</w:t>
      </w:r>
    </w:p>
    <w:p w14:paraId="13EFD199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DC4B35">
        <w:rPr>
          <w:i/>
          <w:iCs/>
          <w:spacing w:val="-5"/>
          <w:sz w:val="24"/>
          <w:szCs w:val="24"/>
          <w:lang w:val="pl-PL"/>
        </w:rPr>
        <w:t xml:space="preserve"> </w:t>
      </w:r>
      <w:r w:rsidRPr="00DC4B35">
        <w:rPr>
          <w:i/>
          <w:iCs/>
          <w:sz w:val="24"/>
          <w:szCs w:val="24"/>
          <w:lang w:val="pl-PL"/>
        </w:rPr>
        <w:t>Wa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 xml:space="preserve">unków </w:t>
      </w:r>
      <w:r w:rsidRPr="00DC4B35">
        <w:rPr>
          <w:i/>
          <w:iCs/>
          <w:spacing w:val="-1"/>
          <w:sz w:val="24"/>
          <w:szCs w:val="24"/>
          <w:lang w:val="pl-PL"/>
        </w:rPr>
        <w:t>K</w:t>
      </w:r>
      <w:r w:rsidRPr="00DC4B35">
        <w:rPr>
          <w:i/>
          <w:iCs/>
          <w:sz w:val="24"/>
          <w:szCs w:val="24"/>
          <w:lang w:val="pl-PL"/>
        </w:rPr>
        <w:t>onku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>su</w:t>
      </w:r>
    </w:p>
    <w:p w14:paraId="7248A3C9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C0419D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A21DF1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DC4B35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476394B2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DC4B35">
        <w:rPr>
          <w:bCs/>
          <w:spacing w:val="-1"/>
          <w:sz w:val="24"/>
          <w:szCs w:val="24"/>
          <w:lang w:val="pl-PL"/>
        </w:rPr>
        <w:t>(</w:t>
      </w:r>
      <w:r w:rsidRPr="00DC4B35">
        <w:rPr>
          <w:bCs/>
          <w:sz w:val="24"/>
          <w:szCs w:val="24"/>
          <w:lang w:val="pl-PL"/>
        </w:rPr>
        <w:t>pi</w:t>
      </w:r>
      <w:r w:rsidRPr="00DC4B35">
        <w:rPr>
          <w:bCs/>
          <w:spacing w:val="1"/>
          <w:sz w:val="24"/>
          <w:szCs w:val="24"/>
          <w:lang w:val="pl-PL"/>
        </w:rPr>
        <w:t>ec</w:t>
      </w:r>
      <w:r w:rsidRPr="00DC4B35">
        <w:rPr>
          <w:bCs/>
          <w:spacing w:val="-2"/>
          <w:sz w:val="24"/>
          <w:szCs w:val="24"/>
          <w:lang w:val="pl-PL"/>
        </w:rPr>
        <w:t>z</w:t>
      </w:r>
      <w:r w:rsidRPr="00DC4B35">
        <w:rPr>
          <w:bCs/>
          <w:spacing w:val="1"/>
          <w:sz w:val="24"/>
          <w:szCs w:val="24"/>
          <w:lang w:val="pl-PL"/>
        </w:rPr>
        <w:t>ę</w:t>
      </w:r>
      <w:r w:rsidRPr="00DC4B35">
        <w:rPr>
          <w:bCs/>
          <w:sz w:val="24"/>
          <w:szCs w:val="24"/>
          <w:lang w:val="pl-PL"/>
        </w:rPr>
        <w:t>ć</w:t>
      </w:r>
      <w:r w:rsidRPr="00DC4B35">
        <w:rPr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a</w:t>
      </w:r>
      <w:r w:rsidRPr="00DC4B35">
        <w:rPr>
          <w:bCs/>
          <w:sz w:val="24"/>
          <w:szCs w:val="24"/>
          <w:lang w:val="pl-PL"/>
        </w:rPr>
        <w:t>dr</w:t>
      </w:r>
      <w:r w:rsidRPr="00DC4B35">
        <w:rPr>
          <w:bCs/>
          <w:spacing w:val="-1"/>
          <w:sz w:val="24"/>
          <w:szCs w:val="24"/>
          <w:lang w:val="pl-PL"/>
        </w:rPr>
        <w:t>e</w:t>
      </w:r>
      <w:r w:rsidRPr="00DC4B35">
        <w:rPr>
          <w:bCs/>
          <w:spacing w:val="1"/>
          <w:sz w:val="24"/>
          <w:szCs w:val="24"/>
          <w:lang w:val="pl-PL"/>
        </w:rPr>
        <w:t>s</w:t>
      </w:r>
      <w:r w:rsidRPr="00DC4B35">
        <w:rPr>
          <w:bCs/>
          <w:sz w:val="24"/>
          <w:szCs w:val="24"/>
          <w:lang w:val="pl-PL"/>
        </w:rPr>
        <w:t>o</w:t>
      </w:r>
      <w:r w:rsidRPr="00DC4B35">
        <w:rPr>
          <w:bCs/>
          <w:spacing w:val="2"/>
          <w:sz w:val="24"/>
          <w:szCs w:val="24"/>
          <w:lang w:val="pl-PL"/>
        </w:rPr>
        <w:t>w</w:t>
      </w:r>
      <w:r w:rsidRPr="00DC4B35">
        <w:rPr>
          <w:bCs/>
          <w:sz w:val="24"/>
          <w:szCs w:val="24"/>
          <w:lang w:val="pl-PL"/>
        </w:rPr>
        <w:t>a</w:t>
      </w:r>
      <w:r w:rsidRPr="00DC4B35">
        <w:rPr>
          <w:bCs/>
          <w:spacing w:val="-3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f</w:t>
      </w:r>
      <w:r w:rsidRPr="00DC4B35">
        <w:rPr>
          <w:bCs/>
          <w:sz w:val="24"/>
          <w:szCs w:val="24"/>
          <w:lang w:val="pl-PL"/>
        </w:rPr>
        <w:t>ir</w:t>
      </w:r>
      <w:r w:rsidRPr="00DC4B35">
        <w:rPr>
          <w:bCs/>
          <w:spacing w:val="2"/>
          <w:sz w:val="24"/>
          <w:szCs w:val="24"/>
          <w:lang w:val="pl-PL"/>
        </w:rPr>
        <w:t>m</w:t>
      </w:r>
      <w:r w:rsidRPr="00DC4B35">
        <w:rPr>
          <w:bCs/>
          <w:sz w:val="24"/>
          <w:szCs w:val="24"/>
          <w:lang w:val="pl-PL"/>
        </w:rPr>
        <w:t>y</w:t>
      </w:r>
      <w:r w:rsidRPr="00DC4B35">
        <w:rPr>
          <w:bCs/>
          <w:spacing w:val="-1"/>
          <w:sz w:val="24"/>
          <w:szCs w:val="24"/>
          <w:lang w:val="pl-PL"/>
        </w:rPr>
        <w:t xml:space="preserve"> Oferenta</w:t>
      </w:r>
    </w:p>
    <w:p w14:paraId="524C4AF4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E447C2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A1C480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FO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L</w:t>
      </w:r>
      <w:r w:rsidRPr="00DC4B35">
        <w:rPr>
          <w:b/>
          <w:bCs/>
          <w:spacing w:val="-9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Z </w:t>
      </w:r>
      <w:r w:rsidRPr="00DC4B35">
        <w:rPr>
          <w:b/>
          <w:bCs/>
          <w:spacing w:val="6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O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3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WY</w:t>
      </w:r>
    </w:p>
    <w:p w14:paraId="13FC5957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FC1561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BCCFB9D" w14:textId="77777777" w:rsidR="000C4A4E" w:rsidRPr="00DC4B35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z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i </w:t>
      </w: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res 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en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</w:p>
    <w:p w14:paraId="71DD738C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57A6C6EE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342A8914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5ED99E54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5D9BE317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4063DCBF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52185ABC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B5DC5DA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porząd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="003B4402" w:rsidRPr="00DC4B35">
        <w:rPr>
          <w:spacing w:val="-1"/>
          <w:sz w:val="24"/>
          <w:szCs w:val="24"/>
          <w:lang w:val="pl-PL"/>
        </w:rPr>
        <w:t>....................................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br/>
      </w:r>
    </w:p>
    <w:p w14:paraId="277BF0B9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z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 k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kur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pon</w:t>
      </w:r>
      <w:r w:rsidRPr="00DC4B35">
        <w:rPr>
          <w:spacing w:val="-1"/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 na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c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 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6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m:</w:t>
      </w:r>
    </w:p>
    <w:p w14:paraId="58CEA958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B43816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7C7ACCD" w14:textId="77777777" w:rsidR="006C3C7E" w:rsidRPr="00DC4B35" w:rsidRDefault="006C3C7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23CF54A" w14:textId="77777777" w:rsidR="006C3C7E" w:rsidRPr="00DC4B35" w:rsidRDefault="008F3D8A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MAMMOGRAFIA</w:t>
      </w:r>
    </w:p>
    <w:p w14:paraId="779ACFED" w14:textId="77777777" w:rsidR="006C3C7E" w:rsidRPr="00DC4B35" w:rsidRDefault="006C3C7E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6C3C7E" w:rsidRPr="00DC4B35" w14:paraId="4A9258FD" w14:textId="77777777" w:rsidTr="00776EF8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7B236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DC4B35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DC4B35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C7671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DC4B35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DC4B35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DC4B35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DC4B35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DC4B35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DC4B35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DC4B35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DC4B35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DC4B35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DC4B35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DC4B35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A910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sz w:val="24"/>
                <w:szCs w:val="24"/>
                <w:lang w:val="pl-PL"/>
              </w:rPr>
              <w:t>Przewidywana liczba badań na 36 m-c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AA6C1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0E6BE8B9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DC4B35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BB3EF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0DC2B08B" w14:textId="77777777" w:rsidR="006C3C7E" w:rsidRPr="00DC4B35" w:rsidRDefault="006C3C7E" w:rsidP="00776EF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B7A60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Termin wykonania </w:t>
            </w:r>
          </w:p>
        </w:tc>
      </w:tr>
      <w:tr w:rsidR="006C3C7E" w:rsidRPr="00DC4B35" w14:paraId="6D57DD9B" w14:textId="77777777" w:rsidTr="00776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CD0E1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62D6A" w14:textId="77777777" w:rsidR="006C3C7E" w:rsidRPr="00DC4B35" w:rsidRDefault="008F3D8A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Mammograf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2814" w14:textId="4B708E26" w:rsidR="006C3C7E" w:rsidRPr="00DC4B35" w:rsidRDefault="003E52EC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  <w:r w:rsidR="006C3C7E" w:rsidRPr="00DC4B35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368AD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6D6C" w14:textId="77777777" w:rsidR="006C3C7E" w:rsidRPr="00DC4B35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98108" w14:textId="77777777" w:rsidR="006C3C7E" w:rsidRPr="00DC4B35" w:rsidRDefault="008F3D8A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4</w:t>
            </w:r>
            <w:r w:rsidR="006C3C7E" w:rsidRPr="00DC4B35">
              <w:rPr>
                <w:sz w:val="24"/>
                <w:szCs w:val="24"/>
                <w:lang w:val="pl-PL"/>
              </w:rPr>
              <w:t xml:space="preserve"> dni roboczych</w:t>
            </w:r>
          </w:p>
        </w:tc>
      </w:tr>
    </w:tbl>
    <w:p w14:paraId="5EDD6B02" w14:textId="77777777" w:rsidR="006C3C7E" w:rsidRPr="00DC4B35" w:rsidRDefault="006C3C7E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14:paraId="6F5F148C" w14:textId="77777777" w:rsidR="00C172D2" w:rsidRPr="00DC4B35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14:paraId="2DA4437C" w14:textId="77777777" w:rsidR="00A1356D" w:rsidRPr="00DC4B35" w:rsidRDefault="00A1356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1BDB30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14:paraId="358907B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 w:rsidRPr="00DC4B35">
        <w:rPr>
          <w:sz w:val="24"/>
          <w:szCs w:val="24"/>
          <w:lang w:val="pl-PL"/>
        </w:rPr>
        <w:t xml:space="preserve">                               </w:t>
      </w:r>
      <w:r w:rsidRPr="00DC4B35">
        <w:rPr>
          <w:sz w:val="24"/>
          <w:szCs w:val="24"/>
          <w:lang w:val="pl-PL"/>
        </w:rPr>
        <w:t>Podpis Oferenta</w:t>
      </w:r>
    </w:p>
    <w:p w14:paraId="64FA46A8" w14:textId="77777777" w:rsidR="006C3C7E" w:rsidRPr="00DC4B35" w:rsidRDefault="00B73CC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</w:t>
      </w:r>
      <w:r w:rsidR="00360EEA" w:rsidRPr="00DC4B35">
        <w:rPr>
          <w:sz w:val="24"/>
          <w:szCs w:val="24"/>
          <w:lang w:val="pl-PL"/>
        </w:rPr>
        <w:tab/>
      </w:r>
    </w:p>
    <w:p w14:paraId="70757DEF" w14:textId="77777777" w:rsidR="006C3C7E" w:rsidRPr="00DC4B35" w:rsidRDefault="006C3C7E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666D3108" w14:textId="77777777" w:rsidR="006C3C7E" w:rsidRPr="00DC4B35" w:rsidRDefault="006C3C7E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5FEFFD0" w14:textId="77777777" w:rsidR="006C3C7E" w:rsidRPr="00DC4B35" w:rsidRDefault="006C3C7E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22A8845D" w14:textId="77777777" w:rsidR="00B73CC2" w:rsidRPr="00DC4B35" w:rsidRDefault="00270F8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ZAŁĄCZNIK Nr</w:t>
      </w:r>
      <w:r w:rsidR="00B73CC2" w:rsidRPr="00DC4B35">
        <w:rPr>
          <w:b/>
          <w:sz w:val="24"/>
          <w:szCs w:val="24"/>
          <w:lang w:val="pl-PL"/>
        </w:rPr>
        <w:t xml:space="preserve"> 2</w:t>
      </w:r>
    </w:p>
    <w:p w14:paraId="35EAA74C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i/>
          <w:sz w:val="24"/>
          <w:szCs w:val="24"/>
          <w:lang w:val="pl-PL"/>
        </w:rPr>
        <w:t>do Warunków Konkursu</w:t>
      </w:r>
    </w:p>
    <w:p w14:paraId="0620DB5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58B4C1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F2934D" w14:textId="77777777" w:rsidR="00B73CC2" w:rsidRPr="00DC4B35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ŚWIADCZENIE OFERENTA</w:t>
      </w:r>
    </w:p>
    <w:p w14:paraId="6409CA5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6A5200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C9DED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.</w:t>
      </w:r>
      <w:r w:rsidRPr="00DC4B35">
        <w:rPr>
          <w:sz w:val="24"/>
          <w:szCs w:val="24"/>
          <w:lang w:val="pl-PL"/>
        </w:rPr>
        <w:t>.............................................</w:t>
      </w:r>
    </w:p>
    <w:p w14:paraId="4676D07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727864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…</w:t>
      </w:r>
      <w:r w:rsidR="00360EEA" w:rsidRPr="00DC4B35">
        <w:rPr>
          <w:sz w:val="24"/>
          <w:szCs w:val="24"/>
          <w:lang w:val="pl-PL"/>
        </w:rPr>
        <w:t>………..</w:t>
      </w:r>
      <w:r w:rsidRPr="00DC4B35">
        <w:rPr>
          <w:sz w:val="24"/>
          <w:szCs w:val="24"/>
          <w:lang w:val="pl-PL"/>
        </w:rPr>
        <w:t>…………</w:t>
      </w:r>
      <w:r w:rsidR="00360EEA" w:rsidRPr="00DC4B35">
        <w:rPr>
          <w:sz w:val="24"/>
          <w:szCs w:val="24"/>
          <w:lang w:val="pl-PL"/>
        </w:rPr>
        <w:t>…………….</w:t>
      </w:r>
      <w:r w:rsidRPr="00DC4B35">
        <w:rPr>
          <w:sz w:val="24"/>
          <w:szCs w:val="24"/>
          <w:lang w:val="pl-PL"/>
        </w:rPr>
        <w:t>………………</w:t>
      </w:r>
    </w:p>
    <w:p w14:paraId="2257E62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2455A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</w:t>
      </w:r>
      <w:r w:rsidRPr="00DC4B35">
        <w:rPr>
          <w:sz w:val="24"/>
          <w:szCs w:val="24"/>
          <w:lang w:val="pl-PL"/>
        </w:rPr>
        <w:t>..</w:t>
      </w:r>
    </w:p>
    <w:p w14:paraId="09F5F2E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756E73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</w:t>
      </w:r>
      <w:r w:rsidR="00B73CC2" w:rsidRPr="00DC4B35">
        <w:rPr>
          <w:sz w:val="24"/>
          <w:szCs w:val="24"/>
          <w:lang w:val="pl-PL"/>
        </w:rPr>
        <w:t>…………………………………………………………</w:t>
      </w:r>
      <w:r w:rsidRPr="00DC4B35">
        <w:rPr>
          <w:sz w:val="24"/>
          <w:szCs w:val="24"/>
          <w:lang w:val="pl-PL"/>
        </w:rPr>
        <w:t>…</w:t>
      </w:r>
      <w:r w:rsidR="00B73CC2" w:rsidRPr="00DC4B35">
        <w:rPr>
          <w:sz w:val="24"/>
          <w:szCs w:val="24"/>
          <w:lang w:val="pl-PL"/>
        </w:rPr>
        <w:t>………………...</w:t>
      </w:r>
      <w:r w:rsidRPr="00DC4B35">
        <w:rPr>
          <w:sz w:val="24"/>
          <w:szCs w:val="24"/>
          <w:lang w:val="pl-PL"/>
        </w:rPr>
        <w:t>..................</w:t>
      </w:r>
      <w:r w:rsidR="00B73CC2"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.</w:t>
      </w:r>
    </w:p>
    <w:p w14:paraId="231B116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076D41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9B42B8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:</w:t>
      </w:r>
    </w:p>
    <w:p w14:paraId="1FF6054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36241A" w14:textId="77777777" w:rsidR="00B73CC2" w:rsidRPr="00DC4B35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1.</w:t>
      </w:r>
      <w:r w:rsidRPr="00DC4B35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0413DE14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2.</w:t>
      </w:r>
      <w:r w:rsidRPr="00DC4B35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 wymogami ustawowymi.</w:t>
      </w:r>
    </w:p>
    <w:p w14:paraId="093B5692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3.</w:t>
      </w:r>
      <w:r w:rsidRPr="00DC4B35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4474E672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4.</w:t>
      </w:r>
      <w:r w:rsidRPr="00DC4B35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53B98139" w14:textId="77777777" w:rsidR="00B73CC2" w:rsidRPr="00DC4B35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5.</w:t>
      </w:r>
      <w:r w:rsidRPr="00DC4B35">
        <w:rPr>
          <w:sz w:val="24"/>
          <w:szCs w:val="24"/>
          <w:lang w:val="pl-PL"/>
        </w:rPr>
        <w:tab/>
        <w:t>Zapoznałem  się  z  projektem  umowy  i  akceptuję  propono</w:t>
      </w:r>
      <w:r w:rsidR="00E17F42" w:rsidRPr="00DC4B35">
        <w:rPr>
          <w:sz w:val="24"/>
          <w:szCs w:val="24"/>
          <w:lang w:val="pl-PL"/>
        </w:rPr>
        <w:t xml:space="preserve">wane </w:t>
      </w:r>
      <w:r w:rsidRPr="00DC4B35">
        <w:rPr>
          <w:sz w:val="24"/>
          <w:szCs w:val="24"/>
          <w:lang w:val="pl-PL"/>
        </w:rPr>
        <w:t>w  nim posta</w:t>
      </w:r>
      <w:r w:rsidR="00E17F42" w:rsidRPr="00DC4B35">
        <w:rPr>
          <w:sz w:val="24"/>
          <w:szCs w:val="24"/>
          <w:lang w:val="pl-PL"/>
        </w:rPr>
        <w:t>nowienia</w:t>
      </w:r>
      <w:r w:rsidR="00E17F42" w:rsidRPr="00DC4B35">
        <w:rPr>
          <w:sz w:val="24"/>
          <w:szCs w:val="24"/>
          <w:lang w:val="pl-PL"/>
        </w:rPr>
        <w:tab/>
        <w:t xml:space="preserve">oraz </w:t>
      </w:r>
      <w:r w:rsidRPr="00DC4B35">
        <w:rPr>
          <w:sz w:val="24"/>
          <w:szCs w:val="24"/>
          <w:lang w:val="pl-PL"/>
        </w:rPr>
        <w:t>zobowiązuj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i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zypadku wyboru mojej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ferty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jako najkorzystniejszej do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celu podpisania umowy na tychże warunkach.</w:t>
      </w:r>
    </w:p>
    <w:p w14:paraId="0E9F516F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6.</w:t>
      </w:r>
      <w:r w:rsidRPr="00DC4B35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1103CE1E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5A07109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C154E5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86A803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8C5DBC7" w14:textId="77777777" w:rsidR="00B73CC2" w:rsidRPr="00DC4B35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.</w:t>
      </w:r>
      <w:r w:rsidR="00B73CC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.</w:t>
      </w:r>
    </w:p>
    <w:p w14:paraId="098D4FA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="00360EEA"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0D35F59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1B6A9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8D5CAD3" w14:textId="77777777" w:rsidR="006A599A" w:rsidRPr="00DC4B35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D2C68F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3D1847D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78918E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18C9A21" w14:textId="77777777" w:rsidR="00B73CC2" w:rsidRPr="00DC4B35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270F8F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3</w:t>
      </w:r>
    </w:p>
    <w:p w14:paraId="5A019969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0A673E8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5D7157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5F4E3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E47B77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 xml:space="preserve">LICZBA, KWALIFIKACJE </w:t>
      </w:r>
      <w:r w:rsidRPr="00DC4B35">
        <w:rPr>
          <w:b/>
          <w:bCs/>
          <w:sz w:val="24"/>
          <w:szCs w:val="24"/>
          <w:lang w:val="pl-PL"/>
        </w:rPr>
        <w:br/>
        <w:t>I DOŚWIADCZENIE</w:t>
      </w:r>
    </w:p>
    <w:p w14:paraId="60555DB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45FA06E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E6E32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BA5C50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DC4B35" w14:paraId="00688712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3B62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69C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ADEC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259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DC4B35" w14:paraId="76B32E03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6B0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6EA0827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342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F67B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A2C5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647ABB5C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91C5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39C0AA7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7886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942C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478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066CB12B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2ABAA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7130688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7FA9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0EA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056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B40EFC5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633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1F4AF47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474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4A5B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719A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753B1DF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F8D4C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06FC75" w14:textId="77777777" w:rsidR="00B73CC2" w:rsidRPr="00DC4B35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……………………………….</w:t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…………………………………</w:t>
      </w:r>
    </w:p>
    <w:p w14:paraId="470FD039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</w:t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Podpis Oferenta</w:t>
      </w:r>
    </w:p>
    <w:p w14:paraId="44B3EBA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5635FE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63B1CF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5BA91A3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15F2C1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B2B10C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E2E578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2E11A81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0C2AAE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722D97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EFDDF5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C6D9AB2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3D457D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43A76ED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1F10ED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7D2C5B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BF7CA21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C124D39" w14:textId="77777777" w:rsidR="00B73CC2" w:rsidRPr="00DC4B35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4</w:t>
      </w:r>
    </w:p>
    <w:p w14:paraId="7529597F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 xml:space="preserve">do </w:t>
      </w:r>
      <w:r w:rsidR="00B73CC2" w:rsidRPr="00DC4B35">
        <w:rPr>
          <w:i/>
          <w:iCs/>
          <w:sz w:val="24"/>
          <w:szCs w:val="24"/>
          <w:lang w:val="pl-PL"/>
        </w:rPr>
        <w:t>Warunków Konkursu</w:t>
      </w:r>
    </w:p>
    <w:p w14:paraId="4E5B5C8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F905B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5C846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D4F941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ŚWIADCZENIE OFERENTA</w:t>
      </w:r>
    </w:p>
    <w:p w14:paraId="10F042A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3A629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E4940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</w:t>
      </w:r>
      <w:r w:rsidRPr="00DC4B35">
        <w:rPr>
          <w:sz w:val="24"/>
          <w:szCs w:val="24"/>
          <w:lang w:val="pl-PL"/>
        </w:rPr>
        <w:t>...............................................................................</w:t>
      </w:r>
    </w:p>
    <w:p w14:paraId="5A10408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88C01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</w:t>
      </w:r>
      <w:r w:rsidR="00360EEA" w:rsidRPr="00DC4B35">
        <w:rPr>
          <w:sz w:val="24"/>
          <w:szCs w:val="24"/>
          <w:lang w:val="pl-PL"/>
        </w:rPr>
        <w:t>…………...</w:t>
      </w:r>
      <w:r w:rsidRPr="00DC4B35">
        <w:rPr>
          <w:sz w:val="24"/>
          <w:szCs w:val="24"/>
          <w:lang w:val="pl-PL"/>
        </w:rPr>
        <w:t>………………………………………</w:t>
      </w:r>
    </w:p>
    <w:p w14:paraId="653E9AB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DC1F5D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</w:t>
      </w:r>
      <w:r w:rsidRPr="00DC4B35">
        <w:rPr>
          <w:sz w:val="24"/>
          <w:szCs w:val="24"/>
          <w:lang w:val="pl-PL"/>
        </w:rPr>
        <w:t>........................................</w:t>
      </w:r>
    </w:p>
    <w:p w14:paraId="0501C62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1C6A3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 w:rsidRPr="00DC4B35">
        <w:rPr>
          <w:sz w:val="24"/>
          <w:szCs w:val="24"/>
          <w:lang w:val="pl-PL"/>
        </w:rPr>
        <w:t>………….</w:t>
      </w:r>
      <w:r w:rsidRPr="00DC4B35">
        <w:rPr>
          <w:sz w:val="24"/>
          <w:szCs w:val="24"/>
          <w:lang w:val="pl-PL"/>
        </w:rPr>
        <w:t>……………....</w:t>
      </w:r>
    </w:p>
    <w:p w14:paraId="4D24815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C830F5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F07EE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 w przypadku wyboru</w:t>
      </w:r>
      <w:r w:rsidR="00E17F42" w:rsidRPr="00DC4B35">
        <w:rPr>
          <w:sz w:val="24"/>
          <w:szCs w:val="24"/>
          <w:lang w:val="pl-PL"/>
        </w:rPr>
        <w:t xml:space="preserve"> mojej oferty, najpóźniej </w:t>
      </w:r>
      <w:r w:rsidRPr="00DC4B35">
        <w:rPr>
          <w:sz w:val="24"/>
          <w:szCs w:val="24"/>
          <w:lang w:val="pl-PL"/>
        </w:rPr>
        <w:t>w dniu podpisania umowy przedstawię następujące dokumenty:</w:t>
      </w:r>
    </w:p>
    <w:p w14:paraId="17415F4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1EFF357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2D572952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03D90B0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888D60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876CC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A65353D" w14:textId="77777777" w:rsidR="00E17F42" w:rsidRPr="00DC4B35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  <w:t>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………………………….</w:t>
      </w:r>
    </w:p>
    <w:p w14:paraId="67B80CF2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Podpis Oferenta</w:t>
      </w:r>
    </w:p>
    <w:p w14:paraId="1AD58B10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44B4E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FDD2F2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366C33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5BB28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DBC81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A971FC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2AAC27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F38A1B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05E1E2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B77E2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6FA351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D92BA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6C554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0F38D6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5</w:t>
      </w:r>
    </w:p>
    <w:p w14:paraId="4404599C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75EE96C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D1B39B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882113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DAA4B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PIS I NAZWA SIEDZIBY OFERENTA</w:t>
      </w:r>
    </w:p>
    <w:p w14:paraId="4EED327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B66F2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DC4B35" w14:paraId="411F2641" w14:textId="77777777" w:rsidTr="004A4906">
        <w:tc>
          <w:tcPr>
            <w:tcW w:w="1389" w:type="pct"/>
            <w:shd w:val="clear" w:color="auto" w:fill="auto"/>
            <w:vAlign w:val="center"/>
          </w:tcPr>
          <w:p w14:paraId="7DD2F62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213AC91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6740EF0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532678DB" w14:textId="77777777" w:rsidTr="004A4906">
        <w:tc>
          <w:tcPr>
            <w:tcW w:w="1389" w:type="pct"/>
            <w:shd w:val="clear" w:color="auto" w:fill="auto"/>
            <w:vAlign w:val="center"/>
          </w:tcPr>
          <w:p w14:paraId="630B5A5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459677F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3884A12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7A319B8" w14:textId="77777777" w:rsidTr="004A4906">
        <w:tc>
          <w:tcPr>
            <w:tcW w:w="1389" w:type="pct"/>
            <w:shd w:val="clear" w:color="auto" w:fill="auto"/>
            <w:vAlign w:val="center"/>
          </w:tcPr>
          <w:p w14:paraId="05F74BC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7B23633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91BF1D9" w14:textId="77777777" w:rsidTr="004A4906">
        <w:tc>
          <w:tcPr>
            <w:tcW w:w="1389" w:type="pct"/>
            <w:shd w:val="clear" w:color="auto" w:fill="auto"/>
            <w:vAlign w:val="center"/>
          </w:tcPr>
          <w:p w14:paraId="671E536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1171782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08EB03D7" w14:textId="77777777" w:rsidTr="004A4906">
        <w:tc>
          <w:tcPr>
            <w:tcW w:w="1389" w:type="pct"/>
            <w:shd w:val="clear" w:color="auto" w:fill="auto"/>
            <w:vAlign w:val="center"/>
          </w:tcPr>
          <w:p w14:paraId="5019DEB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0B81AD8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432BAD2" w14:textId="77777777" w:rsidTr="004A4906">
        <w:tc>
          <w:tcPr>
            <w:tcW w:w="1389" w:type="pct"/>
            <w:shd w:val="clear" w:color="auto" w:fill="auto"/>
            <w:vAlign w:val="center"/>
          </w:tcPr>
          <w:p w14:paraId="3AFF02E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641E5F4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C3A3C6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612CF15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36661266" w14:textId="77777777" w:rsidTr="004A4906">
        <w:tc>
          <w:tcPr>
            <w:tcW w:w="1389" w:type="pct"/>
            <w:shd w:val="clear" w:color="auto" w:fill="auto"/>
            <w:vAlign w:val="center"/>
          </w:tcPr>
          <w:p w14:paraId="7935D09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208F596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A407D2D" w14:textId="77777777" w:rsidTr="004A4906">
        <w:tc>
          <w:tcPr>
            <w:tcW w:w="1389" w:type="pct"/>
            <w:shd w:val="clear" w:color="auto" w:fill="auto"/>
            <w:vAlign w:val="center"/>
          </w:tcPr>
          <w:p w14:paraId="04DC933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1D07AB3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270F0E8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AD091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4428C1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0585A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6E45691" w14:textId="77777777" w:rsidR="00B73CC2" w:rsidRPr="00DC4B35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…</w:t>
      </w:r>
    </w:p>
    <w:p w14:paraId="60D9D3C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</w:t>
      </w:r>
      <w:r w:rsidR="004A4906" w:rsidRPr="00DC4B35">
        <w:rPr>
          <w:sz w:val="24"/>
          <w:szCs w:val="24"/>
          <w:lang w:val="pl-PL"/>
        </w:rPr>
        <w:t>Data</w:t>
      </w:r>
      <w:r w:rsidR="004A4906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1F9EC16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86F52A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1C2CBA0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ŁĄCZNIKI Nr</w:t>
      </w:r>
      <w:r w:rsidR="00B73CC2" w:rsidRPr="00DC4B35">
        <w:rPr>
          <w:b/>
          <w:sz w:val="24"/>
          <w:szCs w:val="24"/>
          <w:lang w:val="pl-PL"/>
        </w:rPr>
        <w:t xml:space="preserve"> 6 - </w:t>
      </w:r>
      <w:r w:rsidRPr="00DC4B35">
        <w:rPr>
          <w:sz w:val="24"/>
          <w:szCs w:val="24"/>
          <w:lang w:val="pl-PL"/>
        </w:rPr>
        <w:t>Projekt umowy</w:t>
      </w:r>
    </w:p>
    <w:p w14:paraId="390A95B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61F3A9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71899C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CFA9E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B6CC0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1BD1337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D96D815" w14:textId="77777777" w:rsidR="002B5455" w:rsidRPr="005F640F" w:rsidRDefault="002B5455" w:rsidP="00731998">
      <w:pPr>
        <w:spacing w:after="0"/>
        <w:rPr>
          <w:lang w:val="pl-PL"/>
        </w:rPr>
      </w:pPr>
    </w:p>
    <w:p w14:paraId="2EEC72D3" w14:textId="77777777" w:rsidR="000C4A4E" w:rsidRPr="005F640F" w:rsidRDefault="000C4A4E" w:rsidP="00731998">
      <w:pPr>
        <w:spacing w:after="0"/>
        <w:rPr>
          <w:lang w:val="pl-PL"/>
        </w:rPr>
      </w:pPr>
    </w:p>
    <w:p w14:paraId="3FFDE749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6F92" w14:textId="77777777" w:rsidR="009712A3" w:rsidRDefault="009712A3">
      <w:pPr>
        <w:spacing w:after="0" w:line="240" w:lineRule="auto"/>
      </w:pPr>
      <w:r>
        <w:separator/>
      </w:r>
    </w:p>
  </w:endnote>
  <w:endnote w:type="continuationSeparator" w:id="0">
    <w:p w14:paraId="43A13C69" w14:textId="77777777" w:rsidR="009712A3" w:rsidRDefault="0097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B408" w14:textId="77777777" w:rsidR="009712A3" w:rsidRDefault="009712A3">
      <w:pPr>
        <w:spacing w:after="0" w:line="240" w:lineRule="auto"/>
      </w:pPr>
      <w:r>
        <w:separator/>
      </w:r>
    </w:p>
  </w:footnote>
  <w:footnote w:type="continuationSeparator" w:id="0">
    <w:p w14:paraId="6BE8061A" w14:textId="77777777" w:rsidR="009712A3" w:rsidRDefault="0097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054582">
    <w:abstractNumId w:val="0"/>
  </w:num>
  <w:num w:numId="2" w16cid:durableId="11035710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9625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61002">
    <w:abstractNumId w:val="24"/>
  </w:num>
  <w:num w:numId="5" w16cid:durableId="598028902">
    <w:abstractNumId w:val="23"/>
  </w:num>
  <w:num w:numId="6" w16cid:durableId="849682705">
    <w:abstractNumId w:val="43"/>
  </w:num>
  <w:num w:numId="7" w16cid:durableId="853879547">
    <w:abstractNumId w:val="29"/>
  </w:num>
  <w:num w:numId="8" w16cid:durableId="997807874">
    <w:abstractNumId w:val="21"/>
  </w:num>
  <w:num w:numId="9" w16cid:durableId="581765604">
    <w:abstractNumId w:val="13"/>
  </w:num>
  <w:num w:numId="10" w16cid:durableId="1566376993">
    <w:abstractNumId w:val="5"/>
  </w:num>
  <w:num w:numId="11" w16cid:durableId="2013100167">
    <w:abstractNumId w:val="17"/>
  </w:num>
  <w:num w:numId="12" w16cid:durableId="789130503">
    <w:abstractNumId w:val="2"/>
  </w:num>
  <w:num w:numId="13" w16cid:durableId="1941596170">
    <w:abstractNumId w:val="35"/>
  </w:num>
  <w:num w:numId="14" w16cid:durableId="1105420403">
    <w:abstractNumId w:val="11"/>
  </w:num>
  <w:num w:numId="15" w16cid:durableId="74653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295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046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770350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859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4986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956400">
    <w:abstractNumId w:val="4"/>
    <w:lvlOverride w:ilvl="0">
      <w:startOverride w:val="1"/>
    </w:lvlOverride>
  </w:num>
  <w:num w:numId="22" w16cid:durableId="4526726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7992455">
    <w:abstractNumId w:val="31"/>
  </w:num>
  <w:num w:numId="24" w16cid:durableId="1007052153">
    <w:abstractNumId w:val="41"/>
  </w:num>
  <w:num w:numId="25" w16cid:durableId="1911308357">
    <w:abstractNumId w:val="36"/>
  </w:num>
  <w:num w:numId="26" w16cid:durableId="1541745633">
    <w:abstractNumId w:val="16"/>
  </w:num>
  <w:num w:numId="27" w16cid:durableId="656760343">
    <w:abstractNumId w:val="1"/>
  </w:num>
  <w:num w:numId="28" w16cid:durableId="1943103269">
    <w:abstractNumId w:val="44"/>
  </w:num>
  <w:num w:numId="29" w16cid:durableId="901214788">
    <w:abstractNumId w:val="26"/>
  </w:num>
  <w:num w:numId="30" w16cid:durableId="37556791">
    <w:abstractNumId w:val="28"/>
  </w:num>
  <w:num w:numId="31" w16cid:durableId="1237474833">
    <w:abstractNumId w:val="9"/>
  </w:num>
  <w:num w:numId="32" w16cid:durableId="1790197741">
    <w:abstractNumId w:val="38"/>
  </w:num>
  <w:num w:numId="33" w16cid:durableId="1627467138">
    <w:abstractNumId w:val="40"/>
  </w:num>
  <w:num w:numId="34" w16cid:durableId="199170238">
    <w:abstractNumId w:val="18"/>
  </w:num>
  <w:num w:numId="35" w16cid:durableId="1770153397">
    <w:abstractNumId w:val="33"/>
  </w:num>
  <w:num w:numId="36" w16cid:durableId="1901745354">
    <w:abstractNumId w:val="14"/>
  </w:num>
  <w:num w:numId="37" w16cid:durableId="1428041190">
    <w:abstractNumId w:val="12"/>
  </w:num>
  <w:num w:numId="38" w16cid:durableId="1285884481">
    <w:abstractNumId w:val="34"/>
  </w:num>
  <w:num w:numId="39" w16cid:durableId="1164007029">
    <w:abstractNumId w:val="3"/>
  </w:num>
  <w:num w:numId="40" w16cid:durableId="1086343509">
    <w:abstractNumId w:val="10"/>
  </w:num>
  <w:num w:numId="41" w16cid:durableId="1500193822">
    <w:abstractNumId w:val="15"/>
  </w:num>
  <w:num w:numId="42" w16cid:durableId="1507984383">
    <w:abstractNumId w:val="30"/>
  </w:num>
  <w:num w:numId="43" w16cid:durableId="16127086">
    <w:abstractNumId w:val="22"/>
  </w:num>
  <w:num w:numId="44" w16cid:durableId="196355439">
    <w:abstractNumId w:val="7"/>
  </w:num>
  <w:num w:numId="45" w16cid:durableId="740062273">
    <w:abstractNumId w:val="37"/>
  </w:num>
  <w:num w:numId="46" w16cid:durableId="1403287403">
    <w:abstractNumId w:val="6"/>
  </w:num>
  <w:num w:numId="47" w16cid:durableId="2129812152">
    <w:abstractNumId w:val="20"/>
  </w:num>
  <w:num w:numId="48" w16cid:durableId="1968659949">
    <w:abstractNumId w:val="32"/>
  </w:num>
  <w:num w:numId="49" w16cid:durableId="881744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13ABC"/>
    <w:rsid w:val="00023E6E"/>
    <w:rsid w:val="00054A03"/>
    <w:rsid w:val="00094388"/>
    <w:rsid w:val="000A2E33"/>
    <w:rsid w:val="000C4A4E"/>
    <w:rsid w:val="000D085A"/>
    <w:rsid w:val="000D2293"/>
    <w:rsid w:val="00186720"/>
    <w:rsid w:val="0019497B"/>
    <w:rsid w:val="001A6BEC"/>
    <w:rsid w:val="001A7261"/>
    <w:rsid w:val="001B7431"/>
    <w:rsid w:val="001C16BD"/>
    <w:rsid w:val="001E3B18"/>
    <w:rsid w:val="00214837"/>
    <w:rsid w:val="00270F8F"/>
    <w:rsid w:val="00285407"/>
    <w:rsid w:val="002A7C42"/>
    <w:rsid w:val="002B16DA"/>
    <w:rsid w:val="002B5455"/>
    <w:rsid w:val="002C1663"/>
    <w:rsid w:val="002D0A58"/>
    <w:rsid w:val="00310C2E"/>
    <w:rsid w:val="00330CDD"/>
    <w:rsid w:val="00360EEA"/>
    <w:rsid w:val="003B4402"/>
    <w:rsid w:val="003D4BCD"/>
    <w:rsid w:val="003E52EC"/>
    <w:rsid w:val="00403894"/>
    <w:rsid w:val="00441310"/>
    <w:rsid w:val="00445322"/>
    <w:rsid w:val="004617E0"/>
    <w:rsid w:val="00475D55"/>
    <w:rsid w:val="00477A7D"/>
    <w:rsid w:val="0048554C"/>
    <w:rsid w:val="004A4906"/>
    <w:rsid w:val="004D2141"/>
    <w:rsid w:val="00502CAD"/>
    <w:rsid w:val="00580BC7"/>
    <w:rsid w:val="00585F38"/>
    <w:rsid w:val="005C6348"/>
    <w:rsid w:val="005D6AA0"/>
    <w:rsid w:val="005F640F"/>
    <w:rsid w:val="00613A32"/>
    <w:rsid w:val="00652F9C"/>
    <w:rsid w:val="00694022"/>
    <w:rsid w:val="006A1FD7"/>
    <w:rsid w:val="006A599A"/>
    <w:rsid w:val="006C3C7E"/>
    <w:rsid w:val="006E09C2"/>
    <w:rsid w:val="00731998"/>
    <w:rsid w:val="00764BB6"/>
    <w:rsid w:val="00791EEB"/>
    <w:rsid w:val="007A5156"/>
    <w:rsid w:val="0081469B"/>
    <w:rsid w:val="00842EB7"/>
    <w:rsid w:val="008450CD"/>
    <w:rsid w:val="00871FFA"/>
    <w:rsid w:val="008726E4"/>
    <w:rsid w:val="008901FE"/>
    <w:rsid w:val="008B7396"/>
    <w:rsid w:val="008C19C5"/>
    <w:rsid w:val="008C5F07"/>
    <w:rsid w:val="008D6728"/>
    <w:rsid w:val="008F3D8A"/>
    <w:rsid w:val="009441A5"/>
    <w:rsid w:val="009712A3"/>
    <w:rsid w:val="009772EE"/>
    <w:rsid w:val="009A5321"/>
    <w:rsid w:val="009B2FA7"/>
    <w:rsid w:val="009B4B7D"/>
    <w:rsid w:val="009C2D9B"/>
    <w:rsid w:val="00A11F52"/>
    <w:rsid w:val="00A1356D"/>
    <w:rsid w:val="00A92825"/>
    <w:rsid w:val="00B0455C"/>
    <w:rsid w:val="00B20EF8"/>
    <w:rsid w:val="00B45C53"/>
    <w:rsid w:val="00B56971"/>
    <w:rsid w:val="00B73CC2"/>
    <w:rsid w:val="00BB3BBE"/>
    <w:rsid w:val="00BE7825"/>
    <w:rsid w:val="00C007E6"/>
    <w:rsid w:val="00C172D2"/>
    <w:rsid w:val="00C7651E"/>
    <w:rsid w:val="00C84D1A"/>
    <w:rsid w:val="00C86A2F"/>
    <w:rsid w:val="00C94598"/>
    <w:rsid w:val="00D41878"/>
    <w:rsid w:val="00D65C3A"/>
    <w:rsid w:val="00DA72B1"/>
    <w:rsid w:val="00DB3C33"/>
    <w:rsid w:val="00DC4B35"/>
    <w:rsid w:val="00DD4C67"/>
    <w:rsid w:val="00E11855"/>
    <w:rsid w:val="00E17F42"/>
    <w:rsid w:val="00E215F1"/>
    <w:rsid w:val="00E21CCC"/>
    <w:rsid w:val="00EB0276"/>
    <w:rsid w:val="00F13DC6"/>
    <w:rsid w:val="00F17FB5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B787"/>
  <w15:docId w15:val="{80C5FF40-AFD3-4F0F-AC4F-484AB73B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paragraph" w:customStyle="1" w:styleId="Default">
    <w:name w:val="Default"/>
    <w:rsid w:val="00475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D16-F6AE-4F92-9F1D-0939AE1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3</Pages>
  <Words>2983</Words>
  <Characters>1790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40</cp:revision>
  <cp:lastPrinted>2020-12-10T20:54:00Z</cp:lastPrinted>
  <dcterms:created xsi:type="dcterms:W3CDTF">2017-11-02T13:17:00Z</dcterms:created>
  <dcterms:modified xsi:type="dcterms:W3CDTF">2023-12-07T11:10:00Z</dcterms:modified>
</cp:coreProperties>
</file>